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92" w:rsidRPr="00841492" w:rsidRDefault="00841492" w:rsidP="00841492">
      <w:pPr>
        <w:pStyle w:val="Corpsdetexte"/>
      </w:pPr>
    </w:p>
    <w:p w:rsidR="00394D4D" w:rsidRPr="00E71B52" w:rsidRDefault="00394D4D" w:rsidP="00394D4D">
      <w:pPr>
        <w:pStyle w:val="Corpsdetexte"/>
      </w:pPr>
    </w:p>
    <w:p w:rsidR="00450766" w:rsidRPr="007D4082" w:rsidRDefault="007D4082" w:rsidP="00841492">
      <w:pPr>
        <w:pStyle w:val="Titre"/>
        <w:rPr>
          <w:rFonts w:asciiTheme="minorHAnsi" w:hAnsiTheme="minorHAnsi"/>
          <w:color w:val="215868" w:themeColor="accent5" w:themeShade="80"/>
          <w:sz w:val="40"/>
        </w:rPr>
      </w:pPr>
      <w:r w:rsidRPr="007D4082">
        <w:rPr>
          <w:rFonts w:asciiTheme="minorHAnsi" w:hAnsiTheme="minorHAnsi"/>
          <w:color w:val="215868" w:themeColor="accent5" w:themeShade="80"/>
          <w:sz w:val="40"/>
        </w:rPr>
        <w:t xml:space="preserve">SCHEDA DI VALUTAZIONE DELL'ISOLA </w:t>
      </w:r>
    </w:p>
    <w:p w:rsidR="007A7645" w:rsidRDefault="007A7645" w:rsidP="007A7645">
      <w:pPr>
        <w:pStyle w:val="Sous-titr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52286F" w:rsidRPr="002E77BB" w:rsidTr="007D4082">
        <w:tc>
          <w:tcPr>
            <w:tcW w:w="11317" w:type="dxa"/>
            <w:gridSpan w:val="3"/>
            <w:shd w:val="clear" w:color="auto" w:fill="339933"/>
          </w:tcPr>
          <w:p w:rsidR="0052286F" w:rsidRPr="002E77BB" w:rsidRDefault="007C09B1" w:rsidP="007C09B1">
            <w:pPr>
              <w:tabs>
                <w:tab w:val="center" w:pos="5550"/>
                <w:tab w:val="left" w:pos="898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>REFERENTE/I SEGRETERIA SMILO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52286F" w:rsidTr="007D4082">
        <w:tc>
          <w:tcPr>
            <w:tcW w:w="3766" w:type="dxa"/>
            <w:shd w:val="clear" w:color="auto" w:fill="C2D69B" w:themeFill="accent3" w:themeFillTint="99"/>
          </w:tcPr>
          <w:p w:rsidR="0052286F" w:rsidRDefault="0052286F" w:rsidP="005E3C4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e/i referente/i segreteria SMILO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52286F" w:rsidRDefault="0052286F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 di messa in contatt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52286F" w:rsidRDefault="0052286F" w:rsidP="005228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ettagli del controllo </w:t>
            </w:r>
            <w:r>
              <w:rPr>
                <w:sz w:val="18"/>
                <w:szCs w:val="18"/>
              </w:rPr>
              <w:t>(incontri, missioni sul posto, ecc.)</w:t>
            </w:r>
          </w:p>
        </w:tc>
      </w:tr>
      <w:tr w:rsidR="0052286F" w:rsidTr="003A5602">
        <w:tc>
          <w:tcPr>
            <w:tcW w:w="3766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</w:tr>
    </w:tbl>
    <w:p w:rsidR="0052286F" w:rsidRDefault="0052286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5E3C4E" w:rsidRPr="002E77BB" w:rsidTr="007D4082">
        <w:tc>
          <w:tcPr>
            <w:tcW w:w="11317" w:type="dxa"/>
            <w:gridSpan w:val="3"/>
            <w:shd w:val="clear" w:color="auto" w:fill="339933"/>
          </w:tcPr>
          <w:p w:rsidR="005E3C4E" w:rsidRPr="002E77BB" w:rsidRDefault="005E3C4E" w:rsidP="005E3C4E">
            <w:pPr>
              <w:tabs>
                <w:tab w:val="center" w:pos="5550"/>
                <w:tab w:val="left" w:pos="898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>FACILITATORE SMILO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5E3C4E" w:rsidTr="007D4082">
        <w:tc>
          <w:tcPr>
            <w:tcW w:w="3766" w:type="dxa"/>
            <w:shd w:val="clear" w:color="auto" w:fill="C2D69B" w:themeFill="accent3" w:themeFillTint="99"/>
          </w:tcPr>
          <w:p w:rsidR="005E3C4E" w:rsidRDefault="005E3C4E" w:rsidP="005E3C4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e facilitatore SMILO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5E3C4E" w:rsidRDefault="005E3C4E" w:rsidP="00201D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 di messa in contatt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5E3C4E" w:rsidRDefault="005E3C4E" w:rsidP="00201D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ettagli del controllo </w:t>
            </w:r>
            <w:r>
              <w:rPr>
                <w:sz w:val="18"/>
                <w:szCs w:val="18"/>
              </w:rPr>
              <w:t>(incontri, missioni sul posto, ecc.)</w:t>
            </w:r>
          </w:p>
        </w:tc>
      </w:tr>
      <w:tr w:rsidR="005E3C4E" w:rsidTr="00201DDE">
        <w:tc>
          <w:tcPr>
            <w:tcW w:w="3766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</w:tr>
    </w:tbl>
    <w:p w:rsidR="005E3C4E" w:rsidRDefault="005E3C4E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B065F7" w:rsidRPr="002E77BB" w:rsidTr="007D4082">
        <w:tc>
          <w:tcPr>
            <w:tcW w:w="11317" w:type="dxa"/>
            <w:gridSpan w:val="3"/>
            <w:shd w:val="clear" w:color="auto" w:fill="339933"/>
          </w:tcPr>
          <w:p w:rsidR="00B065F7" w:rsidRPr="002E77BB" w:rsidRDefault="00EB6968" w:rsidP="00F00DBD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RAPPRESENTANTE e REFERENTE (Punto focale tecnico) del COMITATO INSULARE</w:t>
            </w:r>
          </w:p>
        </w:tc>
      </w:tr>
      <w:tr w:rsidR="00B065F7" w:rsidTr="007D4082">
        <w:tc>
          <w:tcPr>
            <w:tcW w:w="3766" w:type="dxa"/>
            <w:shd w:val="clear" w:color="auto" w:fill="C2D69B" w:themeFill="accent3" w:themeFillTint="99"/>
          </w:tcPr>
          <w:p w:rsidR="00B065F7" w:rsidRDefault="005E3C4E" w:rsidP="00F00D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e/i-Funzione/i-Istituzione/i 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B065F7" w:rsidRDefault="00B065F7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e di messa in contatt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B065F7" w:rsidRDefault="00B065F7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ettagli del controllo </w:t>
            </w:r>
            <w:r>
              <w:rPr>
                <w:sz w:val="18"/>
                <w:szCs w:val="18"/>
              </w:rPr>
              <w:t>(incontri, missioni sul posto, ecc.)</w:t>
            </w:r>
          </w:p>
        </w:tc>
      </w:tr>
      <w:tr w:rsidR="00B065F7" w:rsidTr="006B6591">
        <w:tc>
          <w:tcPr>
            <w:tcW w:w="3766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</w:tr>
      <w:tr w:rsidR="00F00DBD" w:rsidTr="006B6591">
        <w:tc>
          <w:tcPr>
            <w:tcW w:w="3766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</w:tr>
    </w:tbl>
    <w:p w:rsidR="00B065F7" w:rsidRDefault="00B065F7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7A7645" w:rsidRPr="002E77BB" w:rsidTr="00C1495A">
        <w:tc>
          <w:tcPr>
            <w:tcW w:w="11317" w:type="dxa"/>
            <w:gridSpan w:val="3"/>
            <w:shd w:val="clear" w:color="auto" w:fill="632423" w:themeFill="accent2" w:themeFillShade="80"/>
          </w:tcPr>
          <w:p w:rsidR="007A7645" w:rsidRPr="002E77BB" w:rsidRDefault="00C1495A" w:rsidP="00C1495A">
            <w:pPr>
              <w:tabs>
                <w:tab w:val="center" w:pos="5550"/>
                <w:tab w:val="left" w:pos="7606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 xml:space="preserve">VALUTATORE/I COMMISSIONE DI VALUTAZIONE 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7A7645" w:rsidTr="00C1495A">
        <w:tc>
          <w:tcPr>
            <w:tcW w:w="3766" w:type="dxa"/>
            <w:shd w:val="clear" w:color="auto" w:fill="943634" w:themeFill="accent2" w:themeFillShade="BF"/>
          </w:tcPr>
          <w:p w:rsidR="007A7645" w:rsidRDefault="007A7645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i/Funzioni/Istituzioni dei valutatori</w:t>
            </w:r>
          </w:p>
        </w:tc>
        <w:tc>
          <w:tcPr>
            <w:tcW w:w="3781" w:type="dxa"/>
            <w:shd w:val="clear" w:color="auto" w:fill="943634" w:themeFill="accent2" w:themeFillShade="BF"/>
          </w:tcPr>
          <w:p w:rsidR="007A7645" w:rsidRDefault="007A7645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 di valutazione</w:t>
            </w:r>
          </w:p>
        </w:tc>
        <w:tc>
          <w:tcPr>
            <w:tcW w:w="3770" w:type="dxa"/>
            <w:shd w:val="clear" w:color="auto" w:fill="943634" w:themeFill="accent2" w:themeFillShade="BF"/>
          </w:tcPr>
          <w:p w:rsidR="007A7645" w:rsidRDefault="00ED2B68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ettagli della valutazione </w:t>
            </w:r>
            <w:r>
              <w:rPr>
                <w:sz w:val="18"/>
                <w:szCs w:val="18"/>
              </w:rPr>
              <w:t>(incontri, missioni sul posto, ecc.)</w:t>
            </w:r>
          </w:p>
        </w:tc>
      </w:tr>
      <w:tr w:rsidR="007A7645" w:rsidTr="002C53DF">
        <w:tc>
          <w:tcPr>
            <w:tcW w:w="3766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</w:tr>
      <w:tr w:rsidR="00296B24" w:rsidTr="002C53DF">
        <w:tc>
          <w:tcPr>
            <w:tcW w:w="3766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</w:tr>
    </w:tbl>
    <w:p w:rsidR="0052286F" w:rsidRPr="007A7645" w:rsidRDefault="0052286F" w:rsidP="007A7645">
      <w:pPr>
        <w:pStyle w:val="Corpsdetext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FC58BE" w:rsidRPr="002E77BB" w:rsidTr="007D4082">
        <w:tc>
          <w:tcPr>
            <w:tcW w:w="11317" w:type="dxa"/>
            <w:gridSpan w:val="3"/>
            <w:shd w:val="clear" w:color="auto" w:fill="339933"/>
          </w:tcPr>
          <w:p w:rsidR="00FC58BE" w:rsidRPr="002E77BB" w:rsidRDefault="00BB6D47" w:rsidP="00BB6D47">
            <w:pPr>
              <w:tabs>
                <w:tab w:val="center" w:pos="5550"/>
                <w:tab w:val="left" w:pos="6632"/>
              </w:tabs>
              <w:rPr>
                <w:b/>
                <w:color w:val="FFFFFF" w:themeColor="background1"/>
                <w:szCs w:val="32"/>
              </w:rPr>
            </w:pPr>
            <w:bookmarkStart w:id="0" w:name="OLE_LINK1"/>
            <w:r>
              <w:rPr>
                <w:b/>
                <w:color w:val="FFFFFF" w:themeColor="background1"/>
                <w:szCs w:val="32"/>
              </w:rPr>
              <w:tab/>
              <w:t>L'ISOLA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FC58BE" w:rsidTr="007D4082">
        <w:tc>
          <w:tcPr>
            <w:tcW w:w="3766" w:type="dxa"/>
            <w:shd w:val="clear" w:color="auto" w:fill="C2D69B" w:themeFill="accent3" w:themeFillTint="99"/>
          </w:tcPr>
          <w:p w:rsidR="00FC58BE" w:rsidRDefault="00FC58BE" w:rsidP="00B1388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e dell'isola 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FC58BE" w:rsidRDefault="001E5874" w:rsidP="00B1388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Gruppo o arcipelag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FC58BE" w:rsidRDefault="001E5874" w:rsidP="00FC58B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Paese</w:t>
            </w:r>
          </w:p>
        </w:tc>
      </w:tr>
      <w:tr w:rsidR="00FC58BE" w:rsidTr="00DE05BF">
        <w:tc>
          <w:tcPr>
            <w:tcW w:w="3766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</w:tr>
    </w:tbl>
    <w:p w:rsidR="00DE05BF" w:rsidRDefault="00DE05BF"/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678"/>
        <w:gridCol w:w="1701"/>
        <w:gridCol w:w="387"/>
        <w:gridCol w:w="1084"/>
        <w:gridCol w:w="807"/>
        <w:gridCol w:w="809"/>
        <w:gridCol w:w="1081"/>
        <w:gridCol w:w="536"/>
        <w:gridCol w:w="1617"/>
        <w:gridCol w:w="1617"/>
      </w:tblGrid>
      <w:tr w:rsidR="00FC58BE" w:rsidTr="007D4082">
        <w:tc>
          <w:tcPr>
            <w:tcW w:w="11317" w:type="dxa"/>
            <w:gridSpan w:val="10"/>
            <w:shd w:val="clear" w:color="auto" w:fill="339933"/>
          </w:tcPr>
          <w:p w:rsidR="00FC58BE" w:rsidRDefault="00FC58BE" w:rsidP="00ED1C3D">
            <w:pPr>
              <w:tabs>
                <w:tab w:val="left" w:pos="4180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>
              <w:rPr>
                <w:b/>
                <w:color w:val="FFFFFF" w:themeColor="background1"/>
                <w:szCs w:val="32"/>
              </w:rPr>
              <w:tab/>
              <w:t>COMITATO INSULARE</w:t>
            </w:r>
          </w:p>
        </w:tc>
      </w:tr>
      <w:tr w:rsidR="00FA1025" w:rsidTr="007D4082">
        <w:tc>
          <w:tcPr>
            <w:tcW w:w="11317" w:type="dxa"/>
            <w:gridSpan w:val="10"/>
            <w:shd w:val="clear" w:color="auto" w:fill="C2D69B" w:themeFill="accent3" w:themeFillTint="99"/>
          </w:tcPr>
          <w:p w:rsidR="00FA1025" w:rsidRDefault="00FA1025" w:rsidP="00305AED">
            <w:pPr>
              <w:tabs>
                <w:tab w:val="left" w:pos="1846"/>
                <w:tab w:val="left" w:pos="754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 xml:space="preserve">Composizione </w:t>
            </w:r>
            <w:r>
              <w:rPr>
                <w:sz w:val="18"/>
                <w:szCs w:val="18"/>
              </w:rPr>
              <w:t>(chi? Un attore è assente?)</w:t>
            </w:r>
            <w:r>
              <w:rPr>
                <w:sz w:val="18"/>
                <w:szCs w:val="18"/>
              </w:rPr>
              <w:tab/>
            </w:r>
          </w:p>
        </w:tc>
      </w:tr>
      <w:tr w:rsidR="00767D1C" w:rsidTr="00C13EE0">
        <w:tc>
          <w:tcPr>
            <w:tcW w:w="1678" w:type="dxa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Istituzione pubblica </w:t>
            </w:r>
            <w:r>
              <w:rPr>
                <w:sz w:val="18"/>
                <w:szCs w:val="18"/>
              </w:rPr>
              <w:t>(locale/nazionale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67D1C" w:rsidRDefault="00767D1C" w:rsidP="00B57FD9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zione/i</w:t>
            </w:r>
          </w:p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sz w:val="18"/>
                <w:szCs w:val="18"/>
              </w:rPr>
              <w:t>(locale/nazionale)</w:t>
            </w:r>
          </w:p>
        </w:tc>
        <w:tc>
          <w:tcPr>
            <w:tcW w:w="1471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Rappresentante comunità locali 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Rappresentante/i filiere economiche </w:t>
            </w:r>
            <w:r>
              <w:rPr>
                <w:sz w:val="18"/>
                <w:szCs w:val="18"/>
              </w:rPr>
              <w:t>(agricoltura, pesca, turismo, artigianato, ecc.)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Rappresentante amministratore privato e/o area protetta </w:t>
            </w:r>
            <w:r>
              <w:rPr>
                <w:sz w:val="18"/>
                <w:szCs w:val="18"/>
              </w:rPr>
              <w:t>(se applicabile)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Operatore/i trasporto marittimo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Pr="00FA1025" w:rsidRDefault="00767D1C" w:rsidP="00C71B4B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Altro </w:t>
            </w:r>
            <w:r>
              <w:rPr>
                <w:sz w:val="18"/>
                <w:szCs w:val="18"/>
              </w:rPr>
              <w:t>(rappresentanti dei settori e delle attività che influiscono sulle risorse e sui territori: fondazioni, istituzioni internazionali, ecc.)</w:t>
            </w:r>
          </w:p>
        </w:tc>
      </w:tr>
      <w:tr w:rsidR="00767D1C" w:rsidTr="00C13EE0">
        <w:tc>
          <w:tcPr>
            <w:tcW w:w="1678" w:type="dxa"/>
            <w:shd w:val="clear" w:color="auto" w:fill="auto"/>
          </w:tcPr>
          <w:p w:rsid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7D1C" w:rsidRDefault="00767D1C" w:rsidP="00B57FD9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767D1C" w:rsidRPr="00685E3B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767D1C" w:rsidRPr="00685E3B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P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Pr="00767D1C" w:rsidRDefault="00767D1C" w:rsidP="00767D1C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</w:tr>
      <w:tr w:rsidR="00F90493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3A5602" w:rsidRPr="003A5602" w:rsidRDefault="00B57FD9" w:rsidP="003A5602">
            <w:pPr>
              <w:tabs>
                <w:tab w:val="center" w:pos="2721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opertura territoriale? </w:t>
            </w:r>
            <w:r>
              <w:rPr>
                <w:sz w:val="18"/>
                <w:szCs w:val="18"/>
              </w:rPr>
              <w:t>(sufficiente? 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F90493" w:rsidRDefault="00F90493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F90493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F90493" w:rsidRPr="00FA1025" w:rsidRDefault="00B57FD9" w:rsidP="001E5874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ze diversificate e trasversalità? </w:t>
            </w:r>
            <w:r>
              <w:rPr>
                <w:sz w:val="18"/>
                <w:szCs w:val="18"/>
              </w:rPr>
              <w:t>(spiegare se assenti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F90493" w:rsidRDefault="00F90493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22555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822555" w:rsidRDefault="00822555" w:rsidP="00FA1025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versità di genere </w:t>
            </w:r>
            <w:r>
              <w:rPr>
                <w:sz w:val="18"/>
                <w:szCs w:val="18"/>
              </w:rPr>
              <w:t>(% donne/uomini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822555" w:rsidRDefault="00822555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B57FD9" w:rsidTr="007D4082">
        <w:tc>
          <w:tcPr>
            <w:tcW w:w="11317" w:type="dxa"/>
            <w:gridSpan w:val="10"/>
            <w:shd w:val="clear" w:color="auto" w:fill="C2D69B" w:themeFill="accent3" w:themeFillTint="99"/>
          </w:tcPr>
          <w:p w:rsidR="00B57FD9" w:rsidRDefault="00B57FD9" w:rsidP="00305AED">
            <w:pPr>
              <w:tabs>
                <w:tab w:val="left" w:pos="3164"/>
                <w:tab w:val="left" w:pos="726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Modalità di funzionamento</w:t>
            </w:r>
            <w:r>
              <w:rPr>
                <w:b/>
                <w:szCs w:val="32"/>
              </w:rPr>
              <w:tab/>
            </w:r>
          </w:p>
        </w:tc>
      </w:tr>
      <w:tr w:rsidR="00B57FD9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B57FD9" w:rsidRDefault="00CF495E" w:rsidP="00CF495E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ppresentante del comitato insulare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chi, modalità di scelta e di elezione valide?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B57FD9" w:rsidRDefault="00B57FD9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B717C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8B717C" w:rsidRDefault="00CF495E" w:rsidP="007225EA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ente (punto focale tecnico) nei confronti di SMILO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chi e modalità di scelta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CF495E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CF495E" w:rsidRPr="00FA1025" w:rsidRDefault="00CF495E" w:rsidP="007225EA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ità di funzionamento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adeguate: libertà di parola, processo decisionale concertato, informazione diffusa, ecc.?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CF495E" w:rsidRDefault="00CF495E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B717C" w:rsidTr="007D4082">
        <w:tc>
          <w:tcPr>
            <w:tcW w:w="11317" w:type="dxa"/>
            <w:gridSpan w:val="10"/>
            <w:shd w:val="clear" w:color="auto" w:fill="C2D69B" w:themeFill="accent3" w:themeFillTint="99"/>
          </w:tcPr>
          <w:p w:rsidR="008B717C" w:rsidRDefault="00C340BB" w:rsidP="007E4809">
            <w:pPr>
              <w:tabs>
                <w:tab w:val="left" w:pos="3164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del comitato insulare </w:t>
            </w:r>
            <w:r>
              <w:rPr>
                <w:sz w:val="18"/>
                <w:szCs w:val="18"/>
              </w:rPr>
              <w:t>(composizione e funzionamento)</w:t>
            </w:r>
            <w:r>
              <w:rPr>
                <w:b/>
                <w:szCs w:val="32"/>
              </w:rPr>
              <w:tab/>
            </w:r>
          </w:p>
        </w:tc>
      </w:tr>
      <w:tr w:rsidR="008B717C" w:rsidTr="007D4082">
        <w:tc>
          <w:tcPr>
            <w:tcW w:w="3766" w:type="dxa"/>
            <w:gridSpan w:val="3"/>
            <w:shd w:val="clear" w:color="auto" w:fill="D6E3BC" w:themeFill="accent3" w:themeFillTint="66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Inesistente o informazione non disponibile</w:t>
            </w:r>
          </w:p>
        </w:tc>
        <w:tc>
          <w:tcPr>
            <w:tcW w:w="3781" w:type="dxa"/>
            <w:gridSpan w:val="4"/>
            <w:shd w:val="clear" w:color="auto" w:fill="D6E3BC" w:themeFill="accent3" w:themeFillTint="66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reesistente ma incompleto o non operativo </w:t>
            </w:r>
            <w:r>
              <w:rPr>
                <w:sz w:val="18"/>
                <w:szCs w:val="18"/>
              </w:rPr>
              <w:t>(spiegare come completarlo)</w:t>
            </w:r>
          </w:p>
        </w:tc>
        <w:tc>
          <w:tcPr>
            <w:tcW w:w="3770" w:type="dxa"/>
            <w:gridSpan w:val="3"/>
            <w:shd w:val="clear" w:color="auto" w:fill="D6E3BC" w:themeFill="accent3" w:themeFillTint="66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stituito e funzionante</w:t>
            </w:r>
          </w:p>
        </w:tc>
      </w:tr>
      <w:tr w:rsidR="008B717C" w:rsidTr="00DE05BF">
        <w:tc>
          <w:tcPr>
            <w:tcW w:w="3766" w:type="dxa"/>
            <w:gridSpan w:val="3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70" w:type="dxa"/>
            <w:gridSpan w:val="3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</w:tbl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  <w:gridCol w:w="1131"/>
        <w:gridCol w:w="1133"/>
        <w:gridCol w:w="2263"/>
        <w:gridCol w:w="2264"/>
      </w:tblGrid>
      <w:tr w:rsidR="004714CC" w:rsidRPr="00536D99" w:rsidTr="007D4082">
        <w:tc>
          <w:tcPr>
            <w:tcW w:w="11317" w:type="dxa"/>
            <w:gridSpan w:val="6"/>
            <w:shd w:val="clear" w:color="auto" w:fill="339933"/>
          </w:tcPr>
          <w:p w:rsidR="004714CC" w:rsidRPr="00536D99" w:rsidRDefault="004714CC" w:rsidP="008328D6">
            <w:p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Cs w:val="32"/>
              </w:rPr>
              <w:t>DICHIARAZIONE DELLE PICCOLE ISOLE SOSTENIBILI</w:t>
            </w:r>
          </w:p>
        </w:tc>
      </w:tr>
      <w:tr w:rsidR="004714CC" w:rsidRPr="00BC24F0" w:rsidTr="007D4082">
        <w:tc>
          <w:tcPr>
            <w:tcW w:w="5657" w:type="dxa"/>
            <w:gridSpan w:val="3"/>
            <w:shd w:val="clear" w:color="auto" w:fill="C2D69B" w:themeFill="accent3" w:themeFillTint="99"/>
          </w:tcPr>
          <w:p w:rsidR="004714CC" w:rsidRPr="00BC24F0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Firma </w:t>
            </w:r>
            <w:r>
              <w:rPr>
                <w:sz w:val="18"/>
                <w:szCs w:val="18"/>
              </w:rPr>
              <w:t>(chi e a quale titolo?)</w:t>
            </w:r>
          </w:p>
        </w:tc>
        <w:tc>
          <w:tcPr>
            <w:tcW w:w="5660" w:type="dxa"/>
            <w:gridSpan w:val="3"/>
            <w:shd w:val="clear" w:color="auto" w:fill="C2D69B" w:themeFill="accent3" w:themeFillTint="99"/>
          </w:tcPr>
          <w:p w:rsidR="004714CC" w:rsidRPr="00BC24F0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>Data e luogo</w:t>
            </w:r>
          </w:p>
        </w:tc>
      </w:tr>
      <w:tr w:rsidR="004714CC" w:rsidTr="006B6591">
        <w:tc>
          <w:tcPr>
            <w:tcW w:w="5657" w:type="dxa"/>
            <w:gridSpan w:val="3"/>
            <w:shd w:val="clear" w:color="auto" w:fill="auto"/>
          </w:tcPr>
          <w:p w:rsidR="004714CC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:rsidR="004714CC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</w:p>
        </w:tc>
      </w:tr>
      <w:tr w:rsidR="004714CC" w:rsidTr="007D4082">
        <w:tc>
          <w:tcPr>
            <w:tcW w:w="11317" w:type="dxa"/>
            <w:gridSpan w:val="6"/>
            <w:shd w:val="clear" w:color="auto" w:fill="C2D69B" w:themeFill="accent3" w:themeFillTint="99"/>
          </w:tcPr>
          <w:p w:rsidR="004714CC" w:rsidRDefault="004714CC" w:rsidP="006B6591">
            <w:pPr>
              <w:tabs>
                <w:tab w:val="left" w:pos="7301"/>
              </w:tabs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>Aspettative/interessi rispetto alla Small Islands Organisation</w:t>
            </w:r>
            <w:r>
              <w:rPr>
                <w:b/>
                <w:szCs w:val="32"/>
              </w:rPr>
              <w:tab/>
            </w:r>
          </w:p>
        </w:tc>
      </w:tr>
      <w:tr w:rsidR="004714CC" w:rsidTr="006B6591">
        <w:tc>
          <w:tcPr>
            <w:tcW w:w="2263" w:type="dxa"/>
            <w:shd w:val="clear" w:color="auto" w:fill="A6A6A6" w:themeFill="background1" w:themeFillShade="A6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Capitalizzazione di esperienze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sa in rete </w:t>
            </w:r>
          </w:p>
        </w:tc>
        <w:tc>
          <w:tcPr>
            <w:tcW w:w="2264" w:type="dxa"/>
            <w:gridSpan w:val="2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o tecnico e finanziario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sitivo di labelling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o</w:t>
            </w:r>
          </w:p>
        </w:tc>
      </w:tr>
      <w:tr w:rsidR="004714CC" w:rsidTr="006B6591">
        <w:tc>
          <w:tcPr>
            <w:tcW w:w="2263" w:type="dxa"/>
            <w:shd w:val="clear" w:color="auto" w:fill="auto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</w:tr>
    </w:tbl>
    <w:p w:rsidR="009377EB" w:rsidRDefault="009377EB"/>
    <w:p w:rsidR="004714CC" w:rsidRDefault="004714CC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5"/>
        <w:gridCol w:w="1892"/>
        <w:gridCol w:w="1889"/>
        <w:gridCol w:w="3771"/>
      </w:tblGrid>
      <w:tr w:rsidR="00FC58BE" w:rsidTr="007D4082">
        <w:tc>
          <w:tcPr>
            <w:tcW w:w="11317" w:type="dxa"/>
            <w:gridSpan w:val="4"/>
            <w:shd w:val="clear" w:color="auto" w:fill="339933"/>
          </w:tcPr>
          <w:p w:rsidR="00FC58BE" w:rsidRDefault="00285528" w:rsidP="00D5530D">
            <w:pPr>
              <w:tabs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CONTRATTO DI COOPERAZIONE</w:t>
            </w:r>
          </w:p>
        </w:tc>
      </w:tr>
      <w:tr w:rsidR="00FC58BE" w:rsidTr="007D4082">
        <w:tc>
          <w:tcPr>
            <w:tcW w:w="5657" w:type="dxa"/>
            <w:gridSpan w:val="2"/>
            <w:shd w:val="clear" w:color="auto" w:fill="C2D69B" w:themeFill="accent3" w:themeFillTint="99"/>
          </w:tcPr>
          <w:p w:rsidR="00FC58BE" w:rsidRDefault="00FC58BE" w:rsidP="00B13888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 xml:space="preserve">Firma </w:t>
            </w:r>
            <w:r>
              <w:rPr>
                <w:sz w:val="18"/>
                <w:szCs w:val="18"/>
              </w:rPr>
              <w:t>(chi e a quale titolo?)</w:t>
            </w:r>
          </w:p>
        </w:tc>
        <w:tc>
          <w:tcPr>
            <w:tcW w:w="5660" w:type="dxa"/>
            <w:gridSpan w:val="2"/>
            <w:shd w:val="clear" w:color="auto" w:fill="C2D69B" w:themeFill="accent3" w:themeFillTint="99"/>
          </w:tcPr>
          <w:p w:rsidR="00FC58BE" w:rsidRDefault="00FC58BE" w:rsidP="00B13888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Data e luogo</w:t>
            </w:r>
          </w:p>
        </w:tc>
      </w:tr>
      <w:tr w:rsidR="00FC58BE" w:rsidTr="00797DCC">
        <w:tc>
          <w:tcPr>
            <w:tcW w:w="5657" w:type="dxa"/>
            <w:gridSpan w:val="2"/>
            <w:shd w:val="clear" w:color="auto" w:fill="auto"/>
          </w:tcPr>
          <w:p w:rsidR="00FC58BE" w:rsidRDefault="00FC58BE" w:rsidP="00B13888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FC58BE" w:rsidRDefault="00FC58BE" w:rsidP="00B13888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</w:p>
        </w:tc>
      </w:tr>
      <w:tr w:rsidR="00322785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322785" w:rsidRDefault="009C7296" w:rsidP="008B152D">
            <w:pPr>
              <w:tabs>
                <w:tab w:val="left" w:pos="6003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Elementi di analisi </w:t>
            </w:r>
            <w:r>
              <w:rPr>
                <w:sz w:val="18"/>
                <w:szCs w:val="18"/>
              </w:rPr>
              <w:t>(rispetto o meno?)</w:t>
            </w:r>
            <w:r>
              <w:rPr>
                <w:b/>
                <w:szCs w:val="32"/>
              </w:rPr>
              <w:tab/>
            </w:r>
          </w:p>
        </w:tc>
      </w:tr>
      <w:tr w:rsidR="00CA68D1" w:rsidTr="00F00A17">
        <w:tc>
          <w:tcPr>
            <w:tcW w:w="5657" w:type="dxa"/>
            <w:gridSpan w:val="2"/>
            <w:shd w:val="clear" w:color="auto" w:fill="A6A6A6" w:themeFill="background1" w:themeFillShade="A6"/>
          </w:tcPr>
          <w:p w:rsidR="00CA68D1" w:rsidRDefault="00F355D8" w:rsidP="00377823">
            <w:pPr>
              <w:tabs>
                <w:tab w:val="center" w:pos="272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Conduzione e controllo delle fasi legate all'ottenimento del label </w:t>
            </w:r>
            <w:r>
              <w:rPr>
                <w:b/>
                <w:szCs w:val="32"/>
              </w:rPr>
              <w:tab/>
            </w:r>
          </w:p>
        </w:tc>
        <w:tc>
          <w:tcPr>
            <w:tcW w:w="5660" w:type="dxa"/>
            <w:gridSpan w:val="2"/>
            <w:shd w:val="clear" w:color="auto" w:fill="auto"/>
          </w:tcPr>
          <w:p w:rsidR="00CA68D1" w:rsidRDefault="00CA68D1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22785" w:rsidTr="00797DCC">
        <w:tc>
          <w:tcPr>
            <w:tcW w:w="5657" w:type="dxa"/>
            <w:gridSpan w:val="2"/>
            <w:shd w:val="clear" w:color="auto" w:fill="A6A6A6" w:themeFill="background1" w:themeFillShade="A6"/>
          </w:tcPr>
          <w:p w:rsidR="00322785" w:rsidRDefault="00322785" w:rsidP="008B152D">
            <w:pPr>
              <w:tabs>
                <w:tab w:val="center" w:pos="272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Accoglienza, assistenza e indirizzamento di facilitatori, valutatori e esperti dell'iniziativa, tutoring di altre isole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22785" w:rsidRDefault="00322785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22785" w:rsidTr="00797DCC">
        <w:tc>
          <w:tcPr>
            <w:tcW w:w="5657" w:type="dxa"/>
            <w:gridSpan w:val="2"/>
            <w:shd w:val="clear" w:color="auto" w:fill="A6A6A6" w:themeFill="background1" w:themeFillShade="A6"/>
          </w:tcPr>
          <w:p w:rsidR="00322785" w:rsidRPr="00322785" w:rsidRDefault="00322785" w:rsidP="00A4242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cipazione alla vita della rete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sz w:val="18"/>
                <w:szCs w:val="18"/>
              </w:rPr>
              <w:t>(redazione di schede di buone prassi, rappresentanza durante le conferenze e i workshop tecnici, Celebrate Islands)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22785" w:rsidRDefault="00322785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00A17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F00A17" w:rsidRDefault="00F00A17" w:rsidP="00EC378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Rispetto del contratto </w:t>
            </w:r>
            <w:r>
              <w:rPr>
                <w:sz w:val="18"/>
                <w:szCs w:val="18"/>
              </w:rPr>
              <w:t>(spiegare perché)</w:t>
            </w:r>
            <w:r>
              <w:rPr>
                <w:sz w:val="18"/>
                <w:szCs w:val="18"/>
              </w:rPr>
              <w:tab/>
            </w:r>
          </w:p>
        </w:tc>
      </w:tr>
      <w:tr w:rsidR="009C7296" w:rsidTr="007D4082">
        <w:tc>
          <w:tcPr>
            <w:tcW w:w="3765" w:type="dxa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rispettato</w:t>
            </w:r>
          </w:p>
        </w:tc>
        <w:tc>
          <w:tcPr>
            <w:tcW w:w="3781" w:type="dxa"/>
            <w:gridSpan w:val="2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rispettato</w:t>
            </w:r>
          </w:p>
        </w:tc>
        <w:tc>
          <w:tcPr>
            <w:tcW w:w="3771" w:type="dxa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ispettato</w:t>
            </w:r>
          </w:p>
        </w:tc>
      </w:tr>
      <w:tr w:rsidR="009C7296" w:rsidTr="00F00A17">
        <w:tc>
          <w:tcPr>
            <w:tcW w:w="3765" w:type="dxa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2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1" w:type="dxa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8"/>
        <w:gridCol w:w="2829"/>
        <w:gridCol w:w="2830"/>
        <w:gridCol w:w="2830"/>
      </w:tblGrid>
      <w:tr w:rsidR="00322785" w:rsidTr="007D4082">
        <w:tc>
          <w:tcPr>
            <w:tcW w:w="11317" w:type="dxa"/>
            <w:gridSpan w:val="4"/>
            <w:shd w:val="clear" w:color="auto" w:fill="339933"/>
          </w:tcPr>
          <w:p w:rsidR="00322785" w:rsidRDefault="00BB6D47" w:rsidP="00322785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DIAGNOSI E PIANO STRATEGICO</w:t>
            </w:r>
          </w:p>
        </w:tc>
      </w:tr>
      <w:tr w:rsidR="00143481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143481" w:rsidRDefault="007B3C5D" w:rsidP="004269BB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Metodologia per l'elaborazione della diagnosi e del piano strategico</w:t>
            </w: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382804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ziativa collettiva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382804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n uso dei dati esistenti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7B3C5D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zione di dati supplementari utili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A79F4" w:rsidTr="007D4082">
        <w:tc>
          <w:tcPr>
            <w:tcW w:w="2828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nota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e o insoddisfacente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soddisfacente e/o incompleta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oddisfacente e completa</w:t>
            </w:r>
          </w:p>
        </w:tc>
      </w:tr>
      <w:tr w:rsidR="004A79F4" w:rsidTr="002C53DF">
        <w:tc>
          <w:tcPr>
            <w:tcW w:w="2828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F0987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3F0987" w:rsidRDefault="003F0987" w:rsidP="003F0987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escrizione generale dell'isola </w:t>
            </w:r>
            <w:r>
              <w:rPr>
                <w:sz w:val="18"/>
                <w:szCs w:val="18"/>
              </w:rPr>
              <w:t>(tabella debitamente compilata, informazione sintetica, buona visione dell'isola, mancanza di informazioni?)</w:t>
            </w:r>
          </w:p>
        </w:tc>
      </w:tr>
      <w:tr w:rsidR="001F1E9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1F1E96" w:rsidRDefault="001F1E96" w:rsidP="002A0D17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Elementi di presentazione dell'isola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1F1E96" w:rsidRDefault="001F1E96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rganizzazione dell'isola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tteristiche ambientali dell'isola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tto territoriale dell'isola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ività umane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797DCC" w:rsidTr="007D4082">
        <w:tc>
          <w:tcPr>
            <w:tcW w:w="2828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nota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e o insoddisfacente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soddisfacente e/o incompleta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oddisfacente e completa</w:t>
            </w:r>
          </w:p>
        </w:tc>
      </w:tr>
      <w:tr w:rsidR="00797DCC" w:rsidTr="002C53DF">
        <w:tc>
          <w:tcPr>
            <w:tcW w:w="2828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DE05BF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DE05BF" w:rsidRDefault="00DE05BF" w:rsidP="00305AED">
            <w:pPr>
              <w:tabs>
                <w:tab w:val="left" w:pos="1785"/>
                <w:tab w:val="left" w:pos="657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Stato della situazione, sfide e obiettivi per tematiche </w:t>
            </w:r>
            <w:r>
              <w:rPr>
                <w:b/>
                <w:szCs w:val="32"/>
              </w:rPr>
              <w:tab/>
            </w:r>
          </w:p>
        </w:tc>
      </w:tr>
      <w:tr w:rsidR="00DE05BF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E05BF" w:rsidRDefault="00D81A29" w:rsidP="00E211B9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tato della situazione e gestione dell'approvvigionamento idrico </w:t>
            </w:r>
            <w:r>
              <w:rPr>
                <w:sz w:val="18"/>
                <w:szCs w:val="18"/>
              </w:rPr>
              <w:t>(tabella compilata correttamente, informazione sintetica, buona visione della tematica, mancanza di informazioni, sforzi in materia di gestione conseguent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D81A2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81A29" w:rsidRPr="00D81A29" w:rsidRDefault="00D81A29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o della situazione e gestione del sistema fognario </w:t>
            </w:r>
            <w:r>
              <w:rPr>
                <w:sz w:val="18"/>
                <w:szCs w:val="18"/>
              </w:rPr>
              <w:t>(tabella compilata correttamente, informazione sintetica, buona visione della tematica, mancanza di informazioni, sforzi in materia di gestione conseguent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81A29" w:rsidRDefault="00D81A29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D81A2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81A29" w:rsidRPr="00D81A29" w:rsidRDefault="002A4DC6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OT ACQUA </w:t>
            </w:r>
            <w:r>
              <w:rPr>
                <w:sz w:val="18"/>
                <w:szCs w:val="18"/>
              </w:rPr>
              <w:t>(adeguatezza rispetto allo stato della situazione, messa in risalto dei fattori d'influenza esterni e inter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81A29" w:rsidRDefault="00D81A29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A4DC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2A4DC6" w:rsidRDefault="002A4DC6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FIDE ACQUA </w:t>
            </w:r>
            <w:r>
              <w:rPr>
                <w:sz w:val="18"/>
                <w:szCs w:val="18"/>
              </w:rPr>
              <w:t>(adeguatezza rispetto all'analisi SWOT, corretta formulazione, coerente con gli orientamenti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2A4DC6" w:rsidRDefault="002A4DC6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A4DC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2A4DC6" w:rsidRDefault="0019777D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ACQUA </w:t>
            </w:r>
            <w:r>
              <w:rPr>
                <w:sz w:val="18"/>
                <w:szCs w:val="18"/>
              </w:rPr>
              <w:t>(adeguatezza rispetto alla sfida, coerente con gli orientamenti SMILO, pertinenza, priorizzazione, metodo S.M.A.R.T., raggiungibili in 3-5 an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2A4DC6" w:rsidRDefault="002A4DC6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C53DF" w:rsidTr="007D4082">
        <w:tc>
          <w:tcPr>
            <w:tcW w:w="11317" w:type="dxa"/>
            <w:gridSpan w:val="4"/>
            <w:shd w:val="clear" w:color="auto" w:fill="D6E3BC" w:themeFill="accent3" w:themeFillTint="66"/>
          </w:tcPr>
          <w:p w:rsidR="002C53DF" w:rsidRDefault="002C53DF" w:rsidP="00F95A51">
            <w:pPr>
              <w:tabs>
                <w:tab w:val="left" w:pos="1136"/>
                <w:tab w:val="left" w:pos="8133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stato della situazione, sfide obiettivi ACQUA </w:t>
            </w:r>
            <w:r>
              <w:rPr>
                <w:sz w:val="18"/>
                <w:szCs w:val="18"/>
              </w:rPr>
              <w:t>(e giustificazione)</w:t>
            </w:r>
            <w:r>
              <w:rPr>
                <w:sz w:val="18"/>
                <w:szCs w:val="18"/>
              </w:rPr>
              <w:tab/>
            </w:r>
          </w:p>
        </w:tc>
      </w:tr>
      <w:tr w:rsidR="00DE05BF" w:rsidTr="007D4082">
        <w:tc>
          <w:tcPr>
            <w:tcW w:w="2828" w:type="dxa"/>
            <w:shd w:val="clear" w:color="auto" w:fill="D6E3BC" w:themeFill="accent3" w:themeFillTint="66"/>
          </w:tcPr>
          <w:p w:rsidR="00DE05BF" w:rsidRDefault="0065190F" w:rsidP="00DE05BF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i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DE05BF" w:rsidRDefault="002A4DC6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n adeguati 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DE05BF" w:rsidRDefault="00DE05BF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arzialmente adeguati 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DE05BF" w:rsidRDefault="002A4DC6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Adeguati </w:t>
            </w:r>
          </w:p>
        </w:tc>
      </w:tr>
      <w:tr w:rsidR="00DE05BF" w:rsidTr="002C53DF">
        <w:tc>
          <w:tcPr>
            <w:tcW w:w="2828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bookmarkEnd w:id="0"/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0E3DC5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tato della situazione e gestione dell'energia </w:t>
            </w:r>
            <w:r>
              <w:rPr>
                <w:sz w:val="18"/>
                <w:szCs w:val="18"/>
              </w:rPr>
              <w:t>(tabella compilata correttamente, informazione sintetica, buona visione della tematica, mancanza di informazioni, sforzi in materia di gestione conseguent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Pr="00D81A29" w:rsidRDefault="006128BD" w:rsidP="000E3DC5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OT ENERGIA</w:t>
            </w:r>
            <w:r>
              <w:rPr>
                <w:sz w:val="18"/>
                <w:szCs w:val="18"/>
              </w:rPr>
              <w:t xml:space="preserve"> (adeguatezza rispetto allo stato della situazione, messa in risalto dei fattori d'influenza esterni e inter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FIDE ENERGIA </w:t>
            </w:r>
            <w:r>
              <w:rPr>
                <w:sz w:val="18"/>
                <w:szCs w:val="18"/>
              </w:rPr>
              <w:t>(adeguatezza rispetto all'analisi SWOT, corretta formulazione, coerente con gli orientamenti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ENERGIA </w:t>
            </w:r>
            <w:r>
              <w:rPr>
                <w:sz w:val="18"/>
                <w:szCs w:val="18"/>
              </w:rPr>
              <w:t>(adeguatezza rispetto alla sfida, coerente con gli orientamenti SMILO, pertinenza, priorizzazione, metodo S.M.A.R.T., raggiungibili in 3-5 an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E3DC5" w:rsidTr="007D4082">
        <w:tc>
          <w:tcPr>
            <w:tcW w:w="11317" w:type="dxa"/>
            <w:gridSpan w:val="4"/>
            <w:shd w:val="clear" w:color="auto" w:fill="D6E3BC" w:themeFill="accent3" w:themeFillTint="66"/>
          </w:tcPr>
          <w:p w:rsidR="000E3DC5" w:rsidRDefault="000E3DC5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stato della situazione, sfide obiettivi ENERGIA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tr w:rsidR="006128BD" w:rsidTr="007D4082">
        <w:tc>
          <w:tcPr>
            <w:tcW w:w="2828" w:type="dxa"/>
            <w:shd w:val="clear" w:color="auto" w:fill="D6E3BC" w:themeFill="accent3" w:themeFillTint="66"/>
          </w:tcPr>
          <w:p w:rsidR="006128BD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i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guati</w:t>
            </w:r>
          </w:p>
        </w:tc>
      </w:tr>
      <w:tr w:rsidR="006128BD" w:rsidTr="002C53DF">
        <w:tc>
          <w:tcPr>
            <w:tcW w:w="2828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tato della situazione e gestione dei rifiuti </w:t>
            </w:r>
            <w:r>
              <w:rPr>
                <w:sz w:val="18"/>
                <w:szCs w:val="18"/>
              </w:rPr>
              <w:t>(tabella compilata correttamente, informazione sintetica, buona visione della tematica, mancanza di informazioni, sforzi in materia di gestione conseguent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Pr="00D81A29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OT RIFIUTI</w:t>
            </w:r>
            <w:r>
              <w:rPr>
                <w:sz w:val="18"/>
                <w:szCs w:val="18"/>
              </w:rPr>
              <w:t xml:space="preserve"> (adeguatezza rispetto allo stato della situazione, messa in risalto dei fattori d'influenza esterni e inter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FIDE RIFIUTI </w:t>
            </w:r>
            <w:r>
              <w:rPr>
                <w:sz w:val="18"/>
                <w:szCs w:val="18"/>
              </w:rPr>
              <w:t>(adeguatezza rispetto all'analisi SWOT, corretta formulazione, coerente con gli orientamenti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RIFIUTI </w:t>
            </w:r>
            <w:r>
              <w:rPr>
                <w:sz w:val="18"/>
                <w:szCs w:val="18"/>
              </w:rPr>
              <w:t>(adeguatezza rispetto alla sfida, coerente con gli orientamenti SMILO, pertinenza, prioritizzazione, metodo S.M.A.R.T., raggiungibili in 3-5 an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ED3887" w:rsidTr="007D4082">
        <w:tc>
          <w:tcPr>
            <w:tcW w:w="11317" w:type="dxa"/>
            <w:gridSpan w:val="4"/>
            <w:shd w:val="clear" w:color="auto" w:fill="D6E3BC" w:themeFill="accent3" w:themeFillTint="66"/>
          </w:tcPr>
          <w:p w:rsidR="00ED3887" w:rsidRDefault="00ED3887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stato della situazione, sfide obiettivi RIFIUTI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tr w:rsidR="006128BD" w:rsidTr="007D4082">
        <w:tc>
          <w:tcPr>
            <w:tcW w:w="2828" w:type="dxa"/>
            <w:shd w:val="clear" w:color="auto" w:fill="D6E3BC" w:themeFill="accent3" w:themeFillTint="66"/>
          </w:tcPr>
          <w:p w:rsidR="006128BD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i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guati</w:t>
            </w:r>
          </w:p>
        </w:tc>
      </w:tr>
      <w:tr w:rsidR="006128BD" w:rsidTr="002C53DF">
        <w:tc>
          <w:tcPr>
            <w:tcW w:w="2828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Default="000936D0" w:rsidP="000936D0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tato della situazione e gestione degli ecosistemi </w:t>
            </w:r>
            <w:r>
              <w:rPr>
                <w:sz w:val="18"/>
                <w:szCs w:val="18"/>
              </w:rPr>
              <w:t xml:space="preserve">(tabella compilata correttamente, informazione sintetica, buona visione della </w:t>
            </w:r>
            <w:r>
              <w:rPr>
                <w:sz w:val="18"/>
                <w:szCs w:val="18"/>
              </w:rPr>
              <w:lastRenderedPageBreak/>
              <w:t>tematica, mancanza di informazioni, sforzi in materia di gestione conseguent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ab/>
            </w: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Pr="00D81A29" w:rsidRDefault="000936D0" w:rsidP="000936D0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WOT ECOSISTEMI</w:t>
            </w:r>
            <w:r>
              <w:rPr>
                <w:sz w:val="18"/>
                <w:szCs w:val="18"/>
              </w:rPr>
              <w:t xml:space="preserve"> (adeguatezza rispetto allo stato della situazione, messa in risalto dei fattori d'influenza esterni e inter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Default="000936D0" w:rsidP="000936D0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FIDE ECOSISTEMI </w:t>
            </w:r>
            <w:r>
              <w:rPr>
                <w:sz w:val="18"/>
                <w:szCs w:val="18"/>
              </w:rPr>
              <w:t>(adeguatezza rispetto all'analisi SWOT, corretta formulazione, coerente con gli orientamenti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333451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333451" w:rsidRDefault="00333451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ECOSISTEMI </w:t>
            </w:r>
            <w:r>
              <w:rPr>
                <w:sz w:val="18"/>
                <w:szCs w:val="18"/>
              </w:rPr>
              <w:t>(adeguatezza rispetto alla sfida, coerente con gli orientamenti SMILO, pertinenza, prioritizzazione, metodo S.M.A.R.T., raggiungibili in 3-5 an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33451" w:rsidRDefault="00333451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ED3887" w:rsidTr="007D4082">
        <w:tc>
          <w:tcPr>
            <w:tcW w:w="11317" w:type="dxa"/>
            <w:gridSpan w:val="4"/>
            <w:shd w:val="clear" w:color="auto" w:fill="D6E3BC" w:themeFill="accent3" w:themeFillTint="66"/>
          </w:tcPr>
          <w:p w:rsidR="00ED3887" w:rsidRDefault="00ED3887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stato della situazione, sfide obiettivi ECOSISTEMI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tr w:rsidR="000936D0" w:rsidTr="007D4082">
        <w:tc>
          <w:tcPr>
            <w:tcW w:w="2828" w:type="dxa"/>
            <w:shd w:val="clear" w:color="auto" w:fill="D6E3BC" w:themeFill="accent3" w:themeFillTint="66"/>
          </w:tcPr>
          <w:p w:rsidR="000936D0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i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guati</w:t>
            </w:r>
          </w:p>
        </w:tc>
      </w:tr>
      <w:tr w:rsidR="000936D0" w:rsidTr="002C53DF">
        <w:tc>
          <w:tcPr>
            <w:tcW w:w="2828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Default="00BC04C8" w:rsidP="00BC04C8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tato della situazione e gestione del paesaggio </w:t>
            </w:r>
            <w:r>
              <w:rPr>
                <w:sz w:val="18"/>
                <w:szCs w:val="18"/>
              </w:rPr>
              <w:t>(tabella compilata correttamente, informazione sintetica, buona visione della tematica, mancanza di informazioni, sforzi in materia di gestione conseguent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Pr="00D81A29" w:rsidRDefault="00BC04C8" w:rsidP="00BC04C8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OT PAESAGGI</w:t>
            </w:r>
            <w:r>
              <w:rPr>
                <w:sz w:val="18"/>
                <w:szCs w:val="18"/>
              </w:rPr>
              <w:t>O (adeguatezza rispetto allo stato della situazione, messa in risalto dei fattori d'influenza esterni e inter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Default="00BC04C8" w:rsidP="00333451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FIDE PAESAGGIO </w:t>
            </w:r>
            <w:r>
              <w:rPr>
                <w:sz w:val="18"/>
                <w:szCs w:val="18"/>
              </w:rPr>
              <w:t>(adeguatezza rispetto all'analisi SWOT, corretta formulazione, coerente con gli orientamenti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333451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333451" w:rsidRDefault="00A938BD" w:rsidP="00A93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PAESAGGIO </w:t>
            </w:r>
            <w:r>
              <w:rPr>
                <w:sz w:val="18"/>
                <w:szCs w:val="18"/>
              </w:rPr>
              <w:t>(adeguatezza rispetto alla sfida, coerente con gli orientamenti SMILO, pertinenza, prioritizzazione, metodo S.M.A.R.T., raggiungibili in 3-5 an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33451" w:rsidRDefault="00333451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F2D70" w:rsidTr="007D4082">
        <w:tc>
          <w:tcPr>
            <w:tcW w:w="11317" w:type="dxa"/>
            <w:gridSpan w:val="4"/>
            <w:shd w:val="clear" w:color="auto" w:fill="D6E3BC" w:themeFill="accent3" w:themeFillTint="66"/>
          </w:tcPr>
          <w:p w:rsidR="00BF2D70" w:rsidRDefault="00BF2D70" w:rsidP="00BF2D70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stato della situazione, sfide obiettivi PAESAGGIO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tr w:rsidR="00BC04C8" w:rsidTr="007D4082">
        <w:tc>
          <w:tcPr>
            <w:tcW w:w="2828" w:type="dxa"/>
            <w:shd w:val="clear" w:color="auto" w:fill="D6E3BC" w:themeFill="accent3" w:themeFillTint="66"/>
          </w:tcPr>
          <w:p w:rsidR="00BC04C8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i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adeguati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guati</w:t>
            </w:r>
          </w:p>
        </w:tc>
      </w:tr>
      <w:tr w:rsidR="005E3345" w:rsidTr="002C53DF">
        <w:tc>
          <w:tcPr>
            <w:tcW w:w="2828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96672C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96672C" w:rsidRDefault="00F31123" w:rsidP="00305AED">
            <w:pPr>
              <w:tabs>
                <w:tab w:val="left" w:pos="1136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iano strategico globale dell'isola</w:t>
            </w:r>
            <w:r>
              <w:rPr>
                <w:b/>
                <w:szCs w:val="32"/>
              </w:rPr>
              <w:tab/>
            </w:r>
          </w:p>
        </w:tc>
      </w:tr>
      <w:tr w:rsidR="008A19C4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8A19C4" w:rsidRDefault="008A19C4" w:rsidP="006B659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FIDE, OBIETTIVI </w:t>
            </w:r>
            <w:r>
              <w:rPr>
                <w:sz w:val="18"/>
                <w:szCs w:val="18"/>
              </w:rPr>
              <w:t>(prioritizzazione, approccio territoriale globale terrestre e marino, coerente con gli orientamenti SMILO multitematic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8A19C4" w:rsidRDefault="008A19C4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1B41E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1B41E9" w:rsidRDefault="00B16C68" w:rsidP="00B16C68">
            <w:pPr>
              <w:tabs>
                <w:tab w:val="left" w:pos="11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ZIONI PREVISTE </w:t>
            </w:r>
            <w:r>
              <w:rPr>
                <w:sz w:val="18"/>
                <w:szCs w:val="18"/>
              </w:rPr>
              <w:t>(adeguatezza agli obiettivi, coerenti con gli orientamenti SMILO, pertinenza delle operazioni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1B41E9" w:rsidRDefault="001B41E9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8A19C4" w:rsidTr="007D4082">
        <w:tc>
          <w:tcPr>
            <w:tcW w:w="2828" w:type="dxa"/>
            <w:shd w:val="clear" w:color="auto" w:fill="D6E3BC" w:themeFill="accent3" w:themeFillTint="66"/>
          </w:tcPr>
          <w:p w:rsidR="008A19C4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bookmarkStart w:id="1" w:name="_GoBack" w:colFirst="0" w:colLast="3"/>
            <w:r>
              <w:rPr>
                <w:b/>
                <w:szCs w:val="32"/>
              </w:rPr>
              <w:t>Assente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n adeguato </w:t>
            </w:r>
            <w:r>
              <w:rPr>
                <w:sz w:val="18"/>
                <w:szCs w:val="18"/>
              </w:rPr>
              <w:t>(e giustificazione)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arzialmente adeguato </w:t>
            </w:r>
            <w:r>
              <w:rPr>
                <w:sz w:val="18"/>
                <w:szCs w:val="18"/>
              </w:rPr>
              <w:t>(e giustificazione)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Adeguato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bookmarkEnd w:id="1"/>
      <w:tr w:rsidR="005E3345" w:rsidTr="002C53DF">
        <w:tc>
          <w:tcPr>
            <w:tcW w:w="2828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</w:tbl>
    <w:p w:rsidR="00D6627C" w:rsidRDefault="00D6627C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3"/>
        <w:gridCol w:w="564"/>
        <w:gridCol w:w="937"/>
        <w:gridCol w:w="762"/>
        <w:gridCol w:w="1130"/>
        <w:gridCol w:w="1134"/>
        <w:gridCol w:w="755"/>
        <w:gridCol w:w="941"/>
        <w:gridCol w:w="567"/>
        <w:gridCol w:w="2264"/>
      </w:tblGrid>
      <w:tr w:rsidR="0042436B" w:rsidTr="00C1495A">
        <w:tc>
          <w:tcPr>
            <w:tcW w:w="11317" w:type="dxa"/>
            <w:gridSpan w:val="10"/>
            <w:shd w:val="clear" w:color="auto" w:fill="632423" w:themeFill="accent2" w:themeFillShade="80"/>
          </w:tcPr>
          <w:p w:rsidR="00CB250D" w:rsidRDefault="00CB250D" w:rsidP="0042436B">
            <w:pPr>
              <w:tabs>
                <w:tab w:val="left" w:pos="1136"/>
              </w:tabs>
              <w:jc w:val="center"/>
              <w:rPr>
                <w:b/>
                <w:color w:val="FFFFFF" w:themeColor="background1"/>
                <w:szCs w:val="32"/>
              </w:rPr>
            </w:pPr>
          </w:p>
          <w:p w:rsidR="0042436B" w:rsidRDefault="00C1495A" w:rsidP="00083F97">
            <w:pPr>
              <w:tabs>
                <w:tab w:val="left" w:pos="1136"/>
                <w:tab w:val="center" w:pos="5550"/>
                <w:tab w:val="left" w:pos="8904"/>
              </w:tabs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>
              <w:rPr>
                <w:b/>
                <w:color w:val="FFFFFF" w:themeColor="background1"/>
                <w:szCs w:val="32"/>
              </w:rPr>
              <w:tab/>
              <w:t xml:space="preserve">VALUTAZIONE INTERMEDIA </w:t>
            </w:r>
            <w:r>
              <w:rPr>
                <w:sz w:val="18"/>
                <w:szCs w:val="18"/>
              </w:rPr>
              <w:t>(e giustificazione)</w:t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C423A5" w:rsidRDefault="00C423A5" w:rsidP="004850D5">
            <w:pPr>
              <w:tabs>
                <w:tab w:val="left" w:pos="3164"/>
                <w:tab w:val="center" w:pos="5550"/>
                <w:tab w:val="left" w:pos="900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nvalida del comitato insulare</w:t>
            </w:r>
            <w:r>
              <w:rPr>
                <w:b/>
                <w:szCs w:val="32"/>
              </w:rPr>
              <w:tab/>
            </w:r>
            <w:r>
              <w:rPr>
                <w:b/>
                <w:szCs w:val="32"/>
              </w:rPr>
              <w:tab/>
            </w:r>
          </w:p>
        </w:tc>
      </w:tr>
      <w:tr w:rsidR="00C423A5" w:rsidTr="00C1495A">
        <w:tc>
          <w:tcPr>
            <w:tcW w:w="3764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e o non noto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reesistente ma incompleto </w:t>
            </w:r>
            <w:r>
              <w:rPr>
                <w:sz w:val="18"/>
                <w:szCs w:val="18"/>
              </w:rPr>
              <w:t>(spiegare come completarlo)</w:t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stituito e funzionante</w:t>
            </w:r>
          </w:p>
        </w:tc>
      </w:tr>
      <w:tr w:rsidR="00C423A5" w:rsidTr="00F31123">
        <w:tc>
          <w:tcPr>
            <w:tcW w:w="3764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C423A5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C423A5" w:rsidRDefault="00C423A5" w:rsidP="004850D5">
            <w:pPr>
              <w:tabs>
                <w:tab w:val="center" w:pos="5550"/>
                <w:tab w:val="left" w:pos="7788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Rispetto del contratto di cooperazione </w:t>
            </w:r>
            <w:r>
              <w:rPr>
                <w:sz w:val="18"/>
                <w:szCs w:val="18"/>
              </w:rPr>
              <w:t>(spiegare perché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3764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rispettato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C423A5" w:rsidRDefault="004850D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rispettato</w:t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C423A5" w:rsidRDefault="004850D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ispettato</w:t>
            </w:r>
          </w:p>
        </w:tc>
      </w:tr>
      <w:tr w:rsidR="00C423A5" w:rsidTr="00F31123">
        <w:tc>
          <w:tcPr>
            <w:tcW w:w="3764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31123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F31123" w:rsidRDefault="00F31123" w:rsidP="00C1495A">
            <w:pPr>
              <w:tabs>
                <w:tab w:val="left" w:pos="281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98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della diagnosi e del piano strategico </w:t>
            </w:r>
            <w:r>
              <w:rPr>
                <w:sz w:val="18"/>
                <w:szCs w:val="18"/>
              </w:rPr>
              <w:t>(spiegare perché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2827" w:type="dxa"/>
            <w:gridSpan w:val="2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ssente</w:t>
            </w:r>
          </w:p>
        </w:tc>
        <w:tc>
          <w:tcPr>
            <w:tcW w:w="2829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adeguato</w:t>
            </w:r>
          </w:p>
        </w:tc>
        <w:tc>
          <w:tcPr>
            <w:tcW w:w="2830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adeguato</w:t>
            </w:r>
          </w:p>
        </w:tc>
        <w:tc>
          <w:tcPr>
            <w:tcW w:w="2831" w:type="dxa"/>
            <w:gridSpan w:val="2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guato</w:t>
            </w:r>
          </w:p>
        </w:tc>
      </w:tr>
      <w:tr w:rsidR="00C423A5" w:rsidTr="00F31123">
        <w:tc>
          <w:tcPr>
            <w:tcW w:w="2827" w:type="dxa"/>
            <w:gridSpan w:val="2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515A22" w:rsidTr="00B94103">
        <w:tc>
          <w:tcPr>
            <w:tcW w:w="11317" w:type="dxa"/>
            <w:gridSpan w:val="10"/>
            <w:shd w:val="clear" w:color="auto" w:fill="632423" w:themeFill="accent2" w:themeFillShade="80"/>
          </w:tcPr>
          <w:p w:rsidR="00515A22" w:rsidRPr="00B94103" w:rsidRDefault="00B94103" w:rsidP="00B94103">
            <w:pPr>
              <w:tabs>
                <w:tab w:val="center" w:pos="5550"/>
                <w:tab w:val="left" w:pos="6754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Isola con processo di labelling in corso</w:t>
            </w:r>
          </w:p>
        </w:tc>
      </w:tr>
      <w:tr w:rsidR="00515A22" w:rsidTr="00C1495A">
        <w:tc>
          <w:tcPr>
            <w:tcW w:w="3764" w:type="dxa"/>
            <w:gridSpan w:val="3"/>
            <w:shd w:val="clear" w:color="auto" w:fill="C0504D" w:themeFill="accent2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essuna valutazione possibile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nvalida parziale </w:t>
            </w:r>
            <w:r>
              <w:rPr>
                <w:sz w:val="18"/>
                <w:szCs w:val="18"/>
              </w:rPr>
              <w:t>(spiegare perché e quali sono le raccomandazioni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515A22" w:rsidRDefault="009C570D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nvalida</w:t>
            </w:r>
          </w:p>
        </w:tc>
      </w:tr>
      <w:tr w:rsidR="00515A22" w:rsidTr="00285528">
        <w:tc>
          <w:tcPr>
            <w:tcW w:w="3764" w:type="dxa"/>
            <w:gridSpan w:val="3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B94103" w:rsidTr="00B94103">
        <w:tc>
          <w:tcPr>
            <w:tcW w:w="11317" w:type="dxa"/>
            <w:gridSpan w:val="10"/>
            <w:shd w:val="clear" w:color="auto" w:fill="632423" w:themeFill="accent2" w:themeFillShade="80"/>
          </w:tcPr>
          <w:p w:rsidR="00B94103" w:rsidRDefault="001E5874" w:rsidP="001E5874">
            <w:pPr>
              <w:tabs>
                <w:tab w:val="left" w:pos="4036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Riconoscimento settoriale </w:t>
            </w:r>
            <w:r>
              <w:rPr>
                <w:sz w:val="18"/>
                <w:szCs w:val="18"/>
              </w:rPr>
              <w:t>(convalida degli sforzi profusi)</w:t>
            </w:r>
            <w:r>
              <w:rPr>
                <w:sz w:val="18"/>
                <w:szCs w:val="18"/>
              </w:rPr>
              <w:tab/>
            </w:r>
          </w:p>
        </w:tc>
      </w:tr>
      <w:tr w:rsidR="00A657ED" w:rsidTr="00A657ED">
        <w:tc>
          <w:tcPr>
            <w:tcW w:w="2263" w:type="dxa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Acqua </w:t>
            </w:r>
            <w:r>
              <w:rPr>
                <w:sz w:val="18"/>
                <w:szCs w:val="18"/>
              </w:rPr>
              <w:t xml:space="preserve">(spiegare </w:t>
            </w:r>
            <w:r>
              <w:rPr>
                <w:sz w:val="18"/>
                <w:szCs w:val="18"/>
              </w:rPr>
              <w:lastRenderedPageBreak/>
              <w:t>perché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63" w:type="dxa"/>
            <w:gridSpan w:val="3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 xml:space="preserve">Energia </w:t>
            </w:r>
            <w:r>
              <w:rPr>
                <w:sz w:val="18"/>
                <w:szCs w:val="18"/>
              </w:rPr>
              <w:t xml:space="preserve">(spiegare </w:t>
            </w:r>
            <w:r>
              <w:rPr>
                <w:sz w:val="18"/>
                <w:szCs w:val="18"/>
              </w:rPr>
              <w:lastRenderedPageBreak/>
              <w:t>perché)</w:t>
            </w:r>
          </w:p>
        </w:tc>
        <w:tc>
          <w:tcPr>
            <w:tcW w:w="2264" w:type="dxa"/>
            <w:gridSpan w:val="2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 xml:space="preserve">Rifiuti </w:t>
            </w:r>
            <w:r>
              <w:rPr>
                <w:sz w:val="18"/>
                <w:szCs w:val="18"/>
              </w:rPr>
              <w:t xml:space="preserve">(spiegare </w:t>
            </w:r>
            <w:r>
              <w:rPr>
                <w:sz w:val="18"/>
                <w:szCs w:val="18"/>
              </w:rPr>
              <w:lastRenderedPageBreak/>
              <w:t>perché)</w:t>
            </w:r>
          </w:p>
        </w:tc>
        <w:tc>
          <w:tcPr>
            <w:tcW w:w="2263" w:type="dxa"/>
            <w:gridSpan w:val="3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 xml:space="preserve">Ecosistemi </w:t>
            </w:r>
            <w:r>
              <w:rPr>
                <w:b/>
                <w:szCs w:val="32"/>
              </w:rPr>
              <w:lastRenderedPageBreak/>
              <w:t xml:space="preserve">terrestri e marini </w:t>
            </w:r>
            <w:r>
              <w:rPr>
                <w:sz w:val="18"/>
                <w:szCs w:val="18"/>
              </w:rPr>
              <w:t>(spiegare perché)</w:t>
            </w:r>
          </w:p>
        </w:tc>
        <w:tc>
          <w:tcPr>
            <w:tcW w:w="2264" w:type="dxa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 xml:space="preserve">Paesaggio </w:t>
            </w:r>
            <w:r>
              <w:rPr>
                <w:sz w:val="18"/>
                <w:szCs w:val="18"/>
              </w:rPr>
              <w:t xml:space="preserve">(spiegare </w:t>
            </w:r>
            <w:r>
              <w:rPr>
                <w:sz w:val="18"/>
                <w:szCs w:val="18"/>
              </w:rPr>
              <w:lastRenderedPageBreak/>
              <w:t>perché)</w:t>
            </w:r>
          </w:p>
        </w:tc>
      </w:tr>
      <w:tr w:rsidR="00A657ED" w:rsidTr="00A657ED">
        <w:tc>
          <w:tcPr>
            <w:tcW w:w="2263" w:type="dxa"/>
            <w:shd w:val="clear" w:color="auto" w:fill="auto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4" w:type="dxa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394D4D" w:rsidRDefault="00394D4D" w:rsidP="00B809D1">
      <w:pPr>
        <w:pStyle w:val="Titre"/>
        <w:jc w:val="left"/>
      </w:pPr>
    </w:p>
    <w:p w:rsidR="000E0D64" w:rsidRPr="000E0D64" w:rsidRDefault="000E0D64" w:rsidP="000E0D64">
      <w:pPr>
        <w:pStyle w:val="Sous-titr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1886"/>
        <w:gridCol w:w="1886"/>
        <w:gridCol w:w="3773"/>
      </w:tblGrid>
      <w:tr w:rsidR="005F55E5" w:rsidTr="007D4082">
        <w:tc>
          <w:tcPr>
            <w:tcW w:w="11317" w:type="dxa"/>
            <w:gridSpan w:val="4"/>
            <w:shd w:val="clear" w:color="auto" w:fill="339933"/>
          </w:tcPr>
          <w:p w:rsidR="005F55E5" w:rsidRDefault="005C5EBC" w:rsidP="00135184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ACCESSO AL FONDO PER LE ISOLE </w:t>
            </w:r>
          </w:p>
        </w:tc>
      </w:tr>
      <w:tr w:rsidR="002B3B58" w:rsidTr="007D4082">
        <w:tc>
          <w:tcPr>
            <w:tcW w:w="11317" w:type="dxa"/>
            <w:gridSpan w:val="4"/>
            <w:shd w:val="clear" w:color="auto" w:fill="C2D69B" w:themeFill="accent3" w:themeFillTint="99"/>
          </w:tcPr>
          <w:p w:rsidR="002B3B58" w:rsidRPr="002B3B58" w:rsidRDefault="006B3224" w:rsidP="006B3224">
            <w:pPr>
              <w:tabs>
                <w:tab w:val="left" w:pos="4563"/>
                <w:tab w:val="left" w:pos="5577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Operazione interessata </w:t>
            </w:r>
            <w:r>
              <w:rPr>
                <w:sz w:val="18"/>
                <w:szCs w:val="18"/>
              </w:rPr>
              <w:t>(quadro da riprodurre per ciascuna operazione):</w:t>
            </w:r>
            <w:r>
              <w:rPr>
                <w:b/>
                <w:szCs w:val="32"/>
              </w:rPr>
              <w:tab/>
            </w:r>
          </w:p>
        </w:tc>
      </w:tr>
      <w:tr w:rsidR="005F55E5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55E5" w:rsidRPr="007B3C5D" w:rsidRDefault="007162B1" w:rsidP="00627FE4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ida/e e obiettivo/i interessati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55E5" w:rsidRPr="004269BB" w:rsidRDefault="005F55E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162B1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7162B1" w:rsidRDefault="002B740C" w:rsidP="00AE6C7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i operazione realizzabile? </w:t>
            </w:r>
            <w:r>
              <w:rPr>
                <w:sz w:val="18"/>
                <w:szCs w:val="18"/>
              </w:rPr>
              <w:t>(descrizione e spiegazioni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7162B1" w:rsidRPr="004269BB" w:rsidRDefault="007162B1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D2210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D2210E" w:rsidRDefault="00D2210E" w:rsidP="00C7006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petto dei principi strategici SMILO? 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2210E" w:rsidRPr="004269BB" w:rsidRDefault="00D2210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1609C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1609CE" w:rsidRDefault="001609CE" w:rsidP="00982F3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otore/i del/i progetto/i ammesso/i </w:t>
            </w:r>
            <w:r>
              <w:rPr>
                <w:sz w:val="18"/>
                <w:szCs w:val="18"/>
              </w:rPr>
              <w:t>(associazioni e ONG, rappresentante del livello centrale, università, enti di promozione turistica o altro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1609CE" w:rsidRPr="004269BB" w:rsidRDefault="001609C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F323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4F323D" w:rsidRDefault="004F323D" w:rsidP="004F323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petto delle esigenze amministrative </w:t>
            </w:r>
            <w:r>
              <w:rPr>
                <w:sz w:val="18"/>
                <w:szCs w:val="18"/>
              </w:rPr>
              <w:t>(forma giuridica, contabilità delle fonti di finanziamento precedenti, prove della realizzazione di attività, competenze dimostrate nel settore scelto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4F323D" w:rsidRPr="004269BB" w:rsidRDefault="004F323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1609C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1609CE" w:rsidRDefault="0032010A" w:rsidP="009648C1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ner dell'operazione e attori associati </w:t>
            </w:r>
            <w:r>
              <w:rPr>
                <w:sz w:val="18"/>
                <w:szCs w:val="18"/>
              </w:rPr>
              <w:t>(processo partecipativo e coinvolgimento popolazioni interessate, accettazione sociale e culturale, quadro istituzionale adatto)</w:t>
            </w:r>
            <w:r>
              <w:rPr>
                <w:b/>
                <w:szCs w:val="32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1609CE" w:rsidRPr="004269BB" w:rsidRDefault="001609C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F55E5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55E5" w:rsidRPr="007B3C5D" w:rsidRDefault="00B6638D" w:rsidP="009648C1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tinenza e fattibilità tecnica e socioeconomica dell'operazione </w:t>
            </w:r>
            <w:r>
              <w:rPr>
                <w:sz w:val="18"/>
                <w:szCs w:val="18"/>
              </w:rPr>
              <w:t>(mezzi finanziari, tecnici, umani, pianificazione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55E5" w:rsidRPr="004269BB" w:rsidRDefault="005F55E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B279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B279D" w:rsidRDefault="005B279D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utazione degli effetti </w:t>
            </w:r>
            <w:r>
              <w:rPr>
                <w:sz w:val="18"/>
                <w:szCs w:val="18"/>
              </w:rPr>
              <w:t xml:space="preserve">(economico, sociale, ambientale) </w:t>
            </w:r>
            <w:r>
              <w:rPr>
                <w:b/>
                <w:sz w:val="20"/>
                <w:szCs w:val="20"/>
              </w:rPr>
              <w:t>e risultati attesi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B279D" w:rsidRPr="004269BB" w:rsidRDefault="005B279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B279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B279D" w:rsidRDefault="005B279D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si dei rischi corsi e maniera per attenuarli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B279D" w:rsidRPr="004269BB" w:rsidRDefault="005B279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E0816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FE0816" w:rsidRDefault="00FE0816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i di controllo </w:t>
            </w:r>
            <w:r>
              <w:rPr>
                <w:sz w:val="18"/>
                <w:szCs w:val="18"/>
              </w:rPr>
              <w:t>(stato: seguire il territorio o la risorsa interessata, budget: controllo finanziario, realizzazione: indicatori fisici di implementazione delle azioni, risultati: controllo del raggiungimento degli obiettivi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FE0816" w:rsidRPr="004269BB" w:rsidRDefault="00FE0816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A71078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A71078" w:rsidRDefault="009648C1" w:rsidP="005F55E5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zione innovativa, riproducibile, duratura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A71078" w:rsidRPr="004269BB" w:rsidRDefault="00A71078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E6687" w:rsidRPr="004269BB" w:rsidTr="007D4082">
        <w:tc>
          <w:tcPr>
            <w:tcW w:w="3772" w:type="dxa"/>
            <w:shd w:val="clear" w:color="auto" w:fill="C2D69B" w:themeFill="accent3" w:themeFillTint="99"/>
          </w:tcPr>
          <w:p w:rsidR="004E6687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</w:tcPr>
          <w:p w:rsidR="004E6687" w:rsidRDefault="00384FC2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ì con condizioni sospensive</w:t>
            </w:r>
          </w:p>
        </w:tc>
        <w:tc>
          <w:tcPr>
            <w:tcW w:w="3773" w:type="dxa"/>
            <w:shd w:val="clear" w:color="auto" w:fill="C2D69B" w:themeFill="accent3" w:themeFillTint="99"/>
          </w:tcPr>
          <w:p w:rsidR="004E6687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ì</w:t>
            </w:r>
          </w:p>
        </w:tc>
      </w:tr>
      <w:tr w:rsidR="00156035" w:rsidRPr="004269BB" w:rsidTr="00156035">
        <w:tc>
          <w:tcPr>
            <w:tcW w:w="3772" w:type="dxa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3" w:type="dxa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4E5DA0" w:rsidRDefault="004E5DA0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C30E05" w:rsidTr="003028A9">
        <w:tc>
          <w:tcPr>
            <w:tcW w:w="11317" w:type="dxa"/>
            <w:gridSpan w:val="4"/>
            <w:shd w:val="clear" w:color="auto" w:fill="632423" w:themeFill="accent2" w:themeFillShade="80"/>
          </w:tcPr>
          <w:p w:rsidR="00C30E05" w:rsidRDefault="00C30E05" w:rsidP="00E74A7D">
            <w:pPr>
              <w:shd w:val="clear" w:color="auto" w:fill="632423" w:themeFill="accent2" w:themeFillShade="80"/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RAGGIUNGIMENTO DEGLI OBIETTIVI PRIORITARI  </w:t>
            </w:r>
          </w:p>
        </w:tc>
      </w:tr>
      <w:tr w:rsidR="005F2573" w:rsidRPr="002B3B58" w:rsidTr="00E74A7D">
        <w:tc>
          <w:tcPr>
            <w:tcW w:w="11317" w:type="dxa"/>
            <w:gridSpan w:val="4"/>
            <w:shd w:val="clear" w:color="auto" w:fill="943634" w:themeFill="accent2" w:themeFillShade="BF"/>
          </w:tcPr>
          <w:p w:rsidR="005F2573" w:rsidRPr="002B3B58" w:rsidRDefault="00267211" w:rsidP="00E74A7D">
            <w:pPr>
              <w:tabs>
                <w:tab w:val="left" w:pos="33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4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Obiettivo interessato </w:t>
            </w:r>
            <w:r>
              <w:rPr>
                <w:sz w:val="18"/>
                <w:szCs w:val="18"/>
              </w:rPr>
              <w:t>(quadro da riprodurre per ciascun obiettivo):</w:t>
            </w:r>
            <w:r>
              <w:rPr>
                <w:b/>
                <w:szCs w:val="32"/>
              </w:rPr>
              <w:tab/>
            </w:r>
            <w:r>
              <w:rPr>
                <w:b/>
                <w:szCs w:val="32"/>
              </w:rPr>
              <w:tab/>
            </w:r>
            <w:r>
              <w:rPr>
                <w:b/>
                <w:szCs w:val="32"/>
              </w:rPr>
              <w:tab/>
            </w:r>
          </w:p>
        </w:tc>
      </w:tr>
      <w:tr w:rsidR="00CD45E2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CD45E2" w:rsidRDefault="00823C60" w:rsidP="00927FA6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ica/e interessata/e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CD45E2" w:rsidRPr="002B3B58" w:rsidRDefault="00CD45E2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823C60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823C60" w:rsidRDefault="00823C60" w:rsidP="00505297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ida/e interessata/e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823C60" w:rsidRPr="002B3B58" w:rsidRDefault="00823C60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5F2573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2573" w:rsidRDefault="00505297" w:rsidP="00505297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zioni realizzate </w:t>
            </w:r>
            <w:r>
              <w:rPr>
                <w:sz w:val="18"/>
                <w:szCs w:val="18"/>
              </w:rPr>
              <w:t>(data, descrizione, posizione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2573" w:rsidRPr="002B3B58" w:rsidRDefault="005F2573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D04A2A" w:rsidP="009272FF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petto dei principi strategici SMIL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E62A8B" w:rsidP="00D04A2A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otore/i dell'operazione e partner </w:t>
            </w:r>
            <w:r>
              <w:rPr>
                <w:sz w:val="18"/>
                <w:szCs w:val="18"/>
              </w:rPr>
              <w:t>(processo partecipativo e coinvolgimento popolazioni interessate, accettazione sociale e culturale, quadro istituzionale adatto)</w:t>
            </w:r>
            <w:r>
              <w:t>?</w:t>
            </w:r>
            <w:r>
              <w:rPr>
                <w:b/>
                <w:szCs w:val="32"/>
              </w:rPr>
              <w:t> 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0901EE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0901EE" w:rsidRDefault="000901EE" w:rsidP="00791FB9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fetti e risultati tangibili </w:t>
            </w:r>
            <w:r>
              <w:rPr>
                <w:sz w:val="18"/>
                <w:szCs w:val="18"/>
              </w:rPr>
              <w:t>(economico, sociale, ambientale, indicatori di realizzazione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0901EE" w:rsidRPr="002B3B58" w:rsidRDefault="000901EE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D04A2A" w:rsidP="00B02803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zioni apprese </w:t>
            </w:r>
            <w:r>
              <w:rPr>
                <w:sz w:val="18"/>
                <w:szCs w:val="18"/>
              </w:rPr>
              <w:t>(analisi fattori chiave del successo, fallimenti)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E74A7D"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essuna valutazione possibile</w:t>
            </w:r>
          </w:p>
        </w:tc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n raggiunto</w:t>
            </w:r>
          </w:p>
        </w:tc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zialmente raggiunto</w:t>
            </w:r>
          </w:p>
        </w:tc>
        <w:tc>
          <w:tcPr>
            <w:tcW w:w="2830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aggiunto</w:t>
            </w:r>
          </w:p>
        </w:tc>
      </w:tr>
      <w:tr w:rsidR="00D04A2A" w:rsidRPr="002B3B58" w:rsidTr="00FD40B8"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C30E05" w:rsidRDefault="00C30E05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BB6D47" w:rsidTr="00E74A7D">
        <w:tc>
          <w:tcPr>
            <w:tcW w:w="11317" w:type="dxa"/>
            <w:gridSpan w:val="4"/>
            <w:shd w:val="clear" w:color="auto" w:fill="632423" w:themeFill="accent2" w:themeFillShade="80"/>
          </w:tcPr>
          <w:p w:rsidR="00BB6D47" w:rsidRDefault="00FC1C0A" w:rsidP="006B6591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PARERE DELLA COMMISSIONE DI VALUTAZIONE IN VISTA DELL'OTTENIMENTO DEL LABEL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tr w:rsidR="00BB6D47" w:rsidRPr="002B3B58" w:rsidTr="00E74A7D"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>Nessuna valutazione possibile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BB6D47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 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ì con condizioni sospensive</w:t>
            </w:r>
          </w:p>
        </w:tc>
        <w:tc>
          <w:tcPr>
            <w:tcW w:w="2830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ì</w:t>
            </w:r>
          </w:p>
        </w:tc>
      </w:tr>
      <w:tr w:rsidR="00BB6D47" w:rsidRPr="002B3B58" w:rsidTr="006B6591"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C30E05" w:rsidRDefault="00C30E05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FC1C0A" w:rsidTr="003028A9">
        <w:tc>
          <w:tcPr>
            <w:tcW w:w="11317" w:type="dxa"/>
            <w:gridSpan w:val="4"/>
            <w:shd w:val="clear" w:color="auto" w:fill="244061" w:themeFill="accent1" w:themeFillShade="80"/>
          </w:tcPr>
          <w:p w:rsidR="00FC1C0A" w:rsidRDefault="00FC1C0A" w:rsidP="009272FF">
            <w:pPr>
              <w:shd w:val="clear" w:color="auto" w:fill="0F243E" w:themeFill="text2" w:themeFillShade="80"/>
              <w:tabs>
                <w:tab w:val="left" w:pos="3813"/>
                <w:tab w:val="left" w:pos="4563"/>
                <w:tab w:val="center" w:pos="5550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CONCESSIONE DEL LABEL DA PARTE DEL CONSIGLIO DI AMMINISTRAZIONE SMILO </w:t>
            </w:r>
            <w:r>
              <w:rPr>
                <w:sz w:val="18"/>
                <w:szCs w:val="18"/>
              </w:rPr>
              <w:t>(e giustificazione)</w:t>
            </w:r>
          </w:p>
        </w:tc>
      </w:tr>
      <w:tr w:rsidR="00FC1C0A" w:rsidRPr="002B3B58" w:rsidTr="00FC1C0A"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essuna valutazione possibile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 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ì con condizioni sospensive</w:t>
            </w:r>
          </w:p>
        </w:tc>
        <w:tc>
          <w:tcPr>
            <w:tcW w:w="2830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ì</w:t>
            </w:r>
          </w:p>
        </w:tc>
      </w:tr>
      <w:tr w:rsidR="00FC1C0A" w:rsidRPr="002B3B58" w:rsidTr="00285528"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FC1C0A" w:rsidRDefault="00FC1C0A"/>
    <w:p w:rsidR="00196AA8" w:rsidRDefault="00196AA8"/>
    <w:sectPr w:rsidR="00196AA8" w:rsidSect="008B5A6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E4" w:rsidRDefault="00D004E4" w:rsidP="001D13A0">
      <w:r>
        <w:separator/>
      </w:r>
    </w:p>
  </w:endnote>
  <w:endnote w:type="continuationSeparator" w:id="0">
    <w:p w:rsidR="00D004E4" w:rsidRDefault="00D004E4" w:rsidP="001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E4" w:rsidRDefault="00D004E4" w:rsidP="001D13A0">
      <w:r>
        <w:separator/>
      </w:r>
    </w:p>
  </w:footnote>
  <w:footnote w:type="continuationSeparator" w:id="0">
    <w:p w:rsidR="00D004E4" w:rsidRDefault="00D004E4" w:rsidP="001D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8" w:rsidRDefault="008B6A68" w:rsidP="007D4082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08ACACE" wp14:editId="47932F0E">
          <wp:extent cx="1645214" cy="3905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45" cy="39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A68" w:rsidRDefault="008B6A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9EC"/>
    <w:rsid w:val="00013FEE"/>
    <w:rsid w:val="00017B9A"/>
    <w:rsid w:val="00050682"/>
    <w:rsid w:val="00051AEC"/>
    <w:rsid w:val="0005530D"/>
    <w:rsid w:val="00057C3F"/>
    <w:rsid w:val="000826A2"/>
    <w:rsid w:val="00083F97"/>
    <w:rsid w:val="000901EE"/>
    <w:rsid w:val="000936D0"/>
    <w:rsid w:val="00096974"/>
    <w:rsid w:val="00097749"/>
    <w:rsid w:val="000A24D9"/>
    <w:rsid w:val="000E0D64"/>
    <w:rsid w:val="000E3DC5"/>
    <w:rsid w:val="000E5B58"/>
    <w:rsid w:val="001028ED"/>
    <w:rsid w:val="00133CE4"/>
    <w:rsid w:val="00135184"/>
    <w:rsid w:val="00143481"/>
    <w:rsid w:val="00156035"/>
    <w:rsid w:val="001609CE"/>
    <w:rsid w:val="00172602"/>
    <w:rsid w:val="001804BD"/>
    <w:rsid w:val="0018510E"/>
    <w:rsid w:val="00194767"/>
    <w:rsid w:val="001969E6"/>
    <w:rsid w:val="00196AA8"/>
    <w:rsid w:val="0019777D"/>
    <w:rsid w:val="001B41E9"/>
    <w:rsid w:val="001B536D"/>
    <w:rsid w:val="001C179C"/>
    <w:rsid w:val="001D13A0"/>
    <w:rsid w:val="001D5361"/>
    <w:rsid w:val="001E5874"/>
    <w:rsid w:val="001F1E96"/>
    <w:rsid w:val="001F779E"/>
    <w:rsid w:val="00216AE3"/>
    <w:rsid w:val="00221003"/>
    <w:rsid w:val="00221EE6"/>
    <w:rsid w:val="00225536"/>
    <w:rsid w:val="00231DE5"/>
    <w:rsid w:val="00247277"/>
    <w:rsid w:val="0025516E"/>
    <w:rsid w:val="002557BD"/>
    <w:rsid w:val="002604AC"/>
    <w:rsid w:val="0026616E"/>
    <w:rsid w:val="0026710B"/>
    <w:rsid w:val="00267211"/>
    <w:rsid w:val="00277E0A"/>
    <w:rsid w:val="00285528"/>
    <w:rsid w:val="00290BB4"/>
    <w:rsid w:val="00294C4A"/>
    <w:rsid w:val="002961E7"/>
    <w:rsid w:val="00296B24"/>
    <w:rsid w:val="002A0D17"/>
    <w:rsid w:val="002A4319"/>
    <w:rsid w:val="002A4DC6"/>
    <w:rsid w:val="002B2302"/>
    <w:rsid w:val="002B2D91"/>
    <w:rsid w:val="002B3B58"/>
    <w:rsid w:val="002B740C"/>
    <w:rsid w:val="002C0397"/>
    <w:rsid w:val="002C1D51"/>
    <w:rsid w:val="002C2302"/>
    <w:rsid w:val="002C53DF"/>
    <w:rsid w:val="002E41DE"/>
    <w:rsid w:val="002F056E"/>
    <w:rsid w:val="00301D96"/>
    <w:rsid w:val="003028A9"/>
    <w:rsid w:val="00305AED"/>
    <w:rsid w:val="00313FB0"/>
    <w:rsid w:val="0032010A"/>
    <w:rsid w:val="00322785"/>
    <w:rsid w:val="00325154"/>
    <w:rsid w:val="00333451"/>
    <w:rsid w:val="00337315"/>
    <w:rsid w:val="003566F4"/>
    <w:rsid w:val="00357CB3"/>
    <w:rsid w:val="00365845"/>
    <w:rsid w:val="003749E1"/>
    <w:rsid w:val="00377823"/>
    <w:rsid w:val="00382804"/>
    <w:rsid w:val="00384FC2"/>
    <w:rsid w:val="00394D4D"/>
    <w:rsid w:val="003978C9"/>
    <w:rsid w:val="003978FC"/>
    <w:rsid w:val="003A5602"/>
    <w:rsid w:val="003C38FA"/>
    <w:rsid w:val="003F0987"/>
    <w:rsid w:val="003F15A0"/>
    <w:rsid w:val="00411B47"/>
    <w:rsid w:val="00420F3C"/>
    <w:rsid w:val="0042436B"/>
    <w:rsid w:val="004269BB"/>
    <w:rsid w:val="00447C66"/>
    <w:rsid w:val="00450766"/>
    <w:rsid w:val="00457C09"/>
    <w:rsid w:val="004669F9"/>
    <w:rsid w:val="004714CC"/>
    <w:rsid w:val="004850D5"/>
    <w:rsid w:val="004A33A6"/>
    <w:rsid w:val="004A79F4"/>
    <w:rsid w:val="004C42A0"/>
    <w:rsid w:val="004D67B6"/>
    <w:rsid w:val="004E5860"/>
    <w:rsid w:val="004E5DA0"/>
    <w:rsid w:val="004E6687"/>
    <w:rsid w:val="004F323D"/>
    <w:rsid w:val="005039EC"/>
    <w:rsid w:val="00505297"/>
    <w:rsid w:val="00510BDE"/>
    <w:rsid w:val="00511A4B"/>
    <w:rsid w:val="0051281E"/>
    <w:rsid w:val="00515A22"/>
    <w:rsid w:val="00521D45"/>
    <w:rsid w:val="0052286F"/>
    <w:rsid w:val="00530202"/>
    <w:rsid w:val="005458E4"/>
    <w:rsid w:val="00546202"/>
    <w:rsid w:val="00561192"/>
    <w:rsid w:val="0056775B"/>
    <w:rsid w:val="005719C6"/>
    <w:rsid w:val="005723FD"/>
    <w:rsid w:val="0058480C"/>
    <w:rsid w:val="005900FF"/>
    <w:rsid w:val="005B03CC"/>
    <w:rsid w:val="005B079E"/>
    <w:rsid w:val="005B279D"/>
    <w:rsid w:val="005C5E3A"/>
    <w:rsid w:val="005C5EBC"/>
    <w:rsid w:val="005E3345"/>
    <w:rsid w:val="005E3C4E"/>
    <w:rsid w:val="005F2573"/>
    <w:rsid w:val="005F55E5"/>
    <w:rsid w:val="00606193"/>
    <w:rsid w:val="00610A51"/>
    <w:rsid w:val="00610AE7"/>
    <w:rsid w:val="00611752"/>
    <w:rsid w:val="006128BD"/>
    <w:rsid w:val="00625166"/>
    <w:rsid w:val="00627FE4"/>
    <w:rsid w:val="0063059D"/>
    <w:rsid w:val="00632AE8"/>
    <w:rsid w:val="006355B0"/>
    <w:rsid w:val="00647D0B"/>
    <w:rsid w:val="006510EF"/>
    <w:rsid w:val="0065190F"/>
    <w:rsid w:val="006558E5"/>
    <w:rsid w:val="006728A2"/>
    <w:rsid w:val="00685E3B"/>
    <w:rsid w:val="006971D7"/>
    <w:rsid w:val="006B1F25"/>
    <w:rsid w:val="006B3224"/>
    <w:rsid w:val="006B6591"/>
    <w:rsid w:val="006C1B65"/>
    <w:rsid w:val="006C2EFE"/>
    <w:rsid w:val="006C3730"/>
    <w:rsid w:val="007009B6"/>
    <w:rsid w:val="0071026A"/>
    <w:rsid w:val="00712999"/>
    <w:rsid w:val="007162B1"/>
    <w:rsid w:val="007225EA"/>
    <w:rsid w:val="007316E3"/>
    <w:rsid w:val="00732BE8"/>
    <w:rsid w:val="007334D4"/>
    <w:rsid w:val="00751FF2"/>
    <w:rsid w:val="00752A52"/>
    <w:rsid w:val="007543C9"/>
    <w:rsid w:val="00756FA0"/>
    <w:rsid w:val="00767D1C"/>
    <w:rsid w:val="00791F8E"/>
    <w:rsid w:val="00791FB9"/>
    <w:rsid w:val="00797DCC"/>
    <w:rsid w:val="007A7645"/>
    <w:rsid w:val="007B3C5D"/>
    <w:rsid w:val="007C020E"/>
    <w:rsid w:val="007C09B1"/>
    <w:rsid w:val="007D3745"/>
    <w:rsid w:val="007D4082"/>
    <w:rsid w:val="007E4809"/>
    <w:rsid w:val="007F5E74"/>
    <w:rsid w:val="008122A0"/>
    <w:rsid w:val="0082048A"/>
    <w:rsid w:val="00822555"/>
    <w:rsid w:val="00823C60"/>
    <w:rsid w:val="008328D6"/>
    <w:rsid w:val="00833F3A"/>
    <w:rsid w:val="00836EA2"/>
    <w:rsid w:val="00841492"/>
    <w:rsid w:val="0084461F"/>
    <w:rsid w:val="00855131"/>
    <w:rsid w:val="0085695C"/>
    <w:rsid w:val="00856F83"/>
    <w:rsid w:val="00860DBB"/>
    <w:rsid w:val="00864498"/>
    <w:rsid w:val="0087794C"/>
    <w:rsid w:val="0088142E"/>
    <w:rsid w:val="00883044"/>
    <w:rsid w:val="00883BF1"/>
    <w:rsid w:val="00884CBE"/>
    <w:rsid w:val="00890487"/>
    <w:rsid w:val="008A19C4"/>
    <w:rsid w:val="008A5797"/>
    <w:rsid w:val="008B152D"/>
    <w:rsid w:val="008B4A68"/>
    <w:rsid w:val="008B5A68"/>
    <w:rsid w:val="008B6A68"/>
    <w:rsid w:val="008B717C"/>
    <w:rsid w:val="008B759E"/>
    <w:rsid w:val="008E17EA"/>
    <w:rsid w:val="009111E5"/>
    <w:rsid w:val="0091209A"/>
    <w:rsid w:val="009249BC"/>
    <w:rsid w:val="009272FF"/>
    <w:rsid w:val="00927FA6"/>
    <w:rsid w:val="009377EB"/>
    <w:rsid w:val="00940C7E"/>
    <w:rsid w:val="009648C1"/>
    <w:rsid w:val="0096672C"/>
    <w:rsid w:val="00967FBB"/>
    <w:rsid w:val="00981972"/>
    <w:rsid w:val="00982F33"/>
    <w:rsid w:val="0099341D"/>
    <w:rsid w:val="00996ECA"/>
    <w:rsid w:val="00997FE0"/>
    <w:rsid w:val="009A0BC0"/>
    <w:rsid w:val="009A10F4"/>
    <w:rsid w:val="009C4433"/>
    <w:rsid w:val="009C570D"/>
    <w:rsid w:val="009C7296"/>
    <w:rsid w:val="009E32D9"/>
    <w:rsid w:val="009F2D2F"/>
    <w:rsid w:val="00A00730"/>
    <w:rsid w:val="00A00B07"/>
    <w:rsid w:val="00A11CDC"/>
    <w:rsid w:val="00A20D99"/>
    <w:rsid w:val="00A42423"/>
    <w:rsid w:val="00A46F1B"/>
    <w:rsid w:val="00A62317"/>
    <w:rsid w:val="00A657ED"/>
    <w:rsid w:val="00A71078"/>
    <w:rsid w:val="00A900D7"/>
    <w:rsid w:val="00A938BD"/>
    <w:rsid w:val="00AA1A42"/>
    <w:rsid w:val="00AB3F50"/>
    <w:rsid w:val="00AB6B4C"/>
    <w:rsid w:val="00AB7097"/>
    <w:rsid w:val="00AE6C73"/>
    <w:rsid w:val="00AF7DB5"/>
    <w:rsid w:val="00B02803"/>
    <w:rsid w:val="00B05A25"/>
    <w:rsid w:val="00B065F7"/>
    <w:rsid w:val="00B13888"/>
    <w:rsid w:val="00B16C46"/>
    <w:rsid w:val="00B16C68"/>
    <w:rsid w:val="00B2103D"/>
    <w:rsid w:val="00B420B4"/>
    <w:rsid w:val="00B44DCA"/>
    <w:rsid w:val="00B57FD9"/>
    <w:rsid w:val="00B6638D"/>
    <w:rsid w:val="00B754CF"/>
    <w:rsid w:val="00B809D1"/>
    <w:rsid w:val="00B94103"/>
    <w:rsid w:val="00B9575E"/>
    <w:rsid w:val="00B95FB6"/>
    <w:rsid w:val="00BA090F"/>
    <w:rsid w:val="00BA0BC1"/>
    <w:rsid w:val="00BB42B7"/>
    <w:rsid w:val="00BB6D47"/>
    <w:rsid w:val="00BC04C8"/>
    <w:rsid w:val="00BC1BD2"/>
    <w:rsid w:val="00BF0AC3"/>
    <w:rsid w:val="00BF2D70"/>
    <w:rsid w:val="00C13EE0"/>
    <w:rsid w:val="00C1423B"/>
    <w:rsid w:val="00C1495A"/>
    <w:rsid w:val="00C30E05"/>
    <w:rsid w:val="00C340BB"/>
    <w:rsid w:val="00C359B1"/>
    <w:rsid w:val="00C423A5"/>
    <w:rsid w:val="00C56560"/>
    <w:rsid w:val="00C70063"/>
    <w:rsid w:val="00C70B08"/>
    <w:rsid w:val="00C71B4B"/>
    <w:rsid w:val="00C77843"/>
    <w:rsid w:val="00C80B41"/>
    <w:rsid w:val="00C83D04"/>
    <w:rsid w:val="00C917AF"/>
    <w:rsid w:val="00C9222D"/>
    <w:rsid w:val="00CA68D1"/>
    <w:rsid w:val="00CB250D"/>
    <w:rsid w:val="00CC56BF"/>
    <w:rsid w:val="00CD23BD"/>
    <w:rsid w:val="00CD45E2"/>
    <w:rsid w:val="00CD4AC5"/>
    <w:rsid w:val="00CD6444"/>
    <w:rsid w:val="00CE0DFA"/>
    <w:rsid w:val="00CF13AF"/>
    <w:rsid w:val="00CF495E"/>
    <w:rsid w:val="00D004E4"/>
    <w:rsid w:val="00D04A2A"/>
    <w:rsid w:val="00D2210E"/>
    <w:rsid w:val="00D27463"/>
    <w:rsid w:val="00D50BAC"/>
    <w:rsid w:val="00D51C4A"/>
    <w:rsid w:val="00D524F8"/>
    <w:rsid w:val="00D5530D"/>
    <w:rsid w:val="00D5582C"/>
    <w:rsid w:val="00D6627C"/>
    <w:rsid w:val="00D81A29"/>
    <w:rsid w:val="00D937DC"/>
    <w:rsid w:val="00DE05BF"/>
    <w:rsid w:val="00E050BB"/>
    <w:rsid w:val="00E05FBF"/>
    <w:rsid w:val="00E10443"/>
    <w:rsid w:val="00E16D6E"/>
    <w:rsid w:val="00E211B9"/>
    <w:rsid w:val="00E228F2"/>
    <w:rsid w:val="00E32753"/>
    <w:rsid w:val="00E40A4E"/>
    <w:rsid w:val="00E512DA"/>
    <w:rsid w:val="00E526E8"/>
    <w:rsid w:val="00E539CC"/>
    <w:rsid w:val="00E60AD7"/>
    <w:rsid w:val="00E62A8B"/>
    <w:rsid w:val="00E74A7D"/>
    <w:rsid w:val="00E76A86"/>
    <w:rsid w:val="00EA2461"/>
    <w:rsid w:val="00EA2629"/>
    <w:rsid w:val="00EB68E9"/>
    <w:rsid w:val="00EB6968"/>
    <w:rsid w:val="00EC0CA3"/>
    <w:rsid w:val="00EC147E"/>
    <w:rsid w:val="00EC378D"/>
    <w:rsid w:val="00ED1C3D"/>
    <w:rsid w:val="00ED2B68"/>
    <w:rsid w:val="00ED3887"/>
    <w:rsid w:val="00ED5EBF"/>
    <w:rsid w:val="00F00A17"/>
    <w:rsid w:val="00F00DBD"/>
    <w:rsid w:val="00F03B50"/>
    <w:rsid w:val="00F16360"/>
    <w:rsid w:val="00F213C7"/>
    <w:rsid w:val="00F31123"/>
    <w:rsid w:val="00F355D8"/>
    <w:rsid w:val="00F5196A"/>
    <w:rsid w:val="00F662C4"/>
    <w:rsid w:val="00F803BB"/>
    <w:rsid w:val="00F83E27"/>
    <w:rsid w:val="00F90493"/>
    <w:rsid w:val="00F951C9"/>
    <w:rsid w:val="00F9596D"/>
    <w:rsid w:val="00F95A51"/>
    <w:rsid w:val="00FA1025"/>
    <w:rsid w:val="00FA201A"/>
    <w:rsid w:val="00FB2BFF"/>
    <w:rsid w:val="00FC1C0A"/>
    <w:rsid w:val="00FC58BE"/>
    <w:rsid w:val="00FD40B8"/>
    <w:rsid w:val="00FD42C1"/>
    <w:rsid w:val="00FE081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94D4D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94D4D"/>
    <w:rPr>
      <w:rFonts w:ascii="Arial" w:eastAsia="Times New Roman" w:hAnsi="Arial" w:cs="Times New Roman"/>
      <w:sz w:val="22"/>
      <w:szCs w:val="20"/>
      <w:lang w:val="it-IT" w:eastAsia="ar-SA"/>
    </w:rPr>
  </w:style>
  <w:style w:type="paragraph" w:styleId="Titre">
    <w:name w:val="Title"/>
    <w:basedOn w:val="Normal"/>
    <w:next w:val="Sous-titre"/>
    <w:link w:val="TitreCar"/>
    <w:qFormat/>
    <w:rsid w:val="00394D4D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394D4D"/>
    <w:rPr>
      <w:rFonts w:ascii="Times New Roman" w:eastAsia="Times New Roman" w:hAnsi="Times New Roman" w:cs="Times New Roman"/>
      <w:b/>
      <w:sz w:val="36"/>
      <w:szCs w:val="20"/>
      <w:lang w:val="it-IT" w:eastAsia="ar-SA"/>
    </w:rPr>
  </w:style>
  <w:style w:type="paragraph" w:styleId="Sous-titre">
    <w:name w:val="Subtitle"/>
    <w:basedOn w:val="Normal"/>
    <w:next w:val="Corpsdetexte"/>
    <w:link w:val="Sous-titreCar"/>
    <w:qFormat/>
    <w:rsid w:val="00394D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394D4D"/>
    <w:rPr>
      <w:rFonts w:ascii="Arial" w:eastAsia="Lucida Sans Unicode" w:hAnsi="Arial" w:cs="Tahoma"/>
      <w:i/>
      <w:iCs/>
      <w:sz w:val="28"/>
      <w:szCs w:val="28"/>
      <w:lang w:val="it-IT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4D"/>
    <w:rPr>
      <w:rFonts w:ascii="Lucida Grande" w:hAnsi="Lucida Grande" w:cs="Lucida Grande"/>
      <w:sz w:val="18"/>
      <w:szCs w:val="18"/>
      <w:lang w:val="it-IT"/>
    </w:rPr>
  </w:style>
  <w:style w:type="table" w:styleId="Grilledutableau">
    <w:name w:val="Table Grid"/>
    <w:basedOn w:val="TableauNormal"/>
    <w:uiPriority w:val="59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D13A0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3A0"/>
    <w:rPr>
      <w:lang w:val="it-IT"/>
    </w:rPr>
  </w:style>
  <w:style w:type="character" w:styleId="Marquedecommentaire">
    <w:name w:val="annotation reference"/>
    <w:basedOn w:val="Policepardfaut"/>
    <w:uiPriority w:val="99"/>
    <w:semiHidden/>
    <w:unhideWhenUsed/>
    <w:rsid w:val="001351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84"/>
  </w:style>
  <w:style w:type="character" w:customStyle="1" w:styleId="CommentaireCar">
    <w:name w:val="Commentaire Car"/>
    <w:basedOn w:val="Policepardfaut"/>
    <w:link w:val="Commentaire"/>
    <w:uiPriority w:val="99"/>
    <w:semiHidden/>
    <w:rsid w:val="00135184"/>
    <w:rPr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8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184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2FA66-5A51-42E3-9095-3311F50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9486</Characters>
  <Application>Microsoft Office Word</Application>
  <DocSecurity>0</DocSecurity>
  <Lines>79</Lines>
  <Paragraphs>22</Paragraphs>
  <ScaleCrop>false</ScaleCrop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3:10:00Z</dcterms:created>
  <dcterms:modified xsi:type="dcterms:W3CDTF">2017-09-27T09:30:00Z</dcterms:modified>
</cp:coreProperties>
</file>